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F3AC" w14:textId="77777777" w:rsidR="00364849" w:rsidRPr="00505767" w:rsidRDefault="000B4B97">
      <w:pPr>
        <w:pStyle w:val="Textbody"/>
        <w:rPr>
          <w:rFonts w:asciiTheme="minorBidi" w:hAnsiTheme="minorBidi" w:cstheme="minorBidi"/>
          <w:b/>
          <w:sz w:val="40"/>
        </w:rPr>
      </w:pPr>
      <w:r w:rsidRPr="00505767">
        <w:rPr>
          <w:rFonts w:asciiTheme="minorBidi" w:hAnsiTheme="minorBidi" w:cstheme="minorBidi"/>
          <w:b/>
          <w:sz w:val="40"/>
        </w:rPr>
        <w:t>Protokoll</w:t>
      </w:r>
    </w:p>
    <w:p w14:paraId="07FFD711" w14:textId="1B431978" w:rsidR="00364849" w:rsidRPr="00505767" w:rsidRDefault="000B4B97">
      <w:pPr>
        <w:pStyle w:val="Textbody"/>
        <w:rPr>
          <w:rFonts w:asciiTheme="minorBidi" w:hAnsiTheme="minorBidi" w:cstheme="minorBidi"/>
          <w:sz w:val="28"/>
        </w:rPr>
      </w:pPr>
      <w:r w:rsidRPr="00505767">
        <w:rPr>
          <w:rFonts w:asciiTheme="minorBidi" w:hAnsiTheme="minorBidi" w:cstheme="minorBidi"/>
          <w:sz w:val="28"/>
        </w:rPr>
        <w:t>der</w:t>
      </w:r>
      <w:r w:rsidR="003E55E3" w:rsidRPr="00505767">
        <w:rPr>
          <w:rFonts w:asciiTheme="minorBidi" w:hAnsiTheme="minorBidi" w:cstheme="minorBidi"/>
          <w:sz w:val="28"/>
        </w:rPr>
        <w:t xml:space="preserve"> </w:t>
      </w:r>
      <w:r w:rsidR="002062C3" w:rsidRPr="00505767">
        <w:rPr>
          <w:rFonts w:asciiTheme="minorBidi" w:hAnsiTheme="minorBidi" w:cstheme="minorBidi"/>
          <w:sz w:val="28"/>
        </w:rPr>
        <w:t>6</w:t>
      </w:r>
      <w:r w:rsidRPr="00505767">
        <w:rPr>
          <w:rFonts w:asciiTheme="minorBidi" w:hAnsiTheme="minorBidi" w:cstheme="minorBidi"/>
          <w:sz w:val="28"/>
        </w:rPr>
        <w:t>. AStA-Sitzung</w:t>
      </w:r>
    </w:p>
    <w:p w14:paraId="7CEA68E2" w14:textId="3B7BDA58" w:rsidR="00364849" w:rsidRPr="00505767" w:rsidRDefault="000B4B97">
      <w:pPr>
        <w:pStyle w:val="Textbody"/>
        <w:rPr>
          <w:rFonts w:asciiTheme="minorBidi" w:hAnsiTheme="minorBidi" w:cstheme="minorBidi"/>
          <w:sz w:val="28"/>
        </w:rPr>
      </w:pPr>
      <w:r w:rsidRPr="00505767">
        <w:rPr>
          <w:rFonts w:asciiTheme="minorBidi" w:hAnsiTheme="minorBidi" w:cstheme="minorBidi"/>
          <w:sz w:val="28"/>
        </w:rPr>
        <w:t xml:space="preserve">der 66. Amtsperiode, am </w:t>
      </w:r>
      <w:r w:rsidR="00AE5223" w:rsidRPr="00505767">
        <w:rPr>
          <w:rFonts w:asciiTheme="minorBidi" w:hAnsiTheme="minorBidi" w:cstheme="minorBidi"/>
          <w:sz w:val="28"/>
        </w:rPr>
        <w:t>09</w:t>
      </w:r>
      <w:r w:rsidRPr="00505767">
        <w:rPr>
          <w:rFonts w:asciiTheme="minorBidi" w:hAnsiTheme="minorBidi" w:cstheme="minorBidi"/>
          <w:sz w:val="28"/>
        </w:rPr>
        <w:t>.</w:t>
      </w:r>
      <w:r w:rsidR="00AE5223" w:rsidRPr="00505767">
        <w:rPr>
          <w:rFonts w:asciiTheme="minorBidi" w:hAnsiTheme="minorBidi" w:cstheme="minorBidi"/>
          <w:sz w:val="28"/>
        </w:rPr>
        <w:t>09</w:t>
      </w:r>
      <w:r w:rsidRPr="00505767">
        <w:rPr>
          <w:rFonts w:asciiTheme="minorBidi" w:hAnsiTheme="minorBidi" w:cstheme="minorBidi"/>
          <w:sz w:val="28"/>
        </w:rPr>
        <w:t>.20</w:t>
      </w:r>
      <w:r w:rsidR="003E55E3" w:rsidRPr="00505767">
        <w:rPr>
          <w:rFonts w:asciiTheme="minorBidi" w:hAnsiTheme="minorBidi" w:cstheme="minorBidi"/>
          <w:sz w:val="28"/>
        </w:rPr>
        <w:t>21</w:t>
      </w:r>
    </w:p>
    <w:p w14:paraId="47C6B1C5" w14:textId="77777777" w:rsidR="00364849" w:rsidRPr="00505767" w:rsidRDefault="00364849">
      <w:pPr>
        <w:pStyle w:val="Textbody"/>
        <w:rPr>
          <w:rFonts w:asciiTheme="minorBidi" w:hAnsiTheme="minorBidi" w:cstheme="minorBidi"/>
        </w:rPr>
      </w:pPr>
    </w:p>
    <w:p w14:paraId="2C9E9C39" w14:textId="69705111" w:rsidR="00364849" w:rsidRPr="00505767" w:rsidRDefault="000B4B97">
      <w:pPr>
        <w:pStyle w:val="Textbody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Beginn</w:t>
      </w:r>
      <w:r w:rsidRPr="00505767">
        <w:rPr>
          <w:rFonts w:asciiTheme="minorBidi" w:hAnsiTheme="minorBidi" w:cstheme="minorBidi"/>
        </w:rPr>
        <w:tab/>
      </w:r>
      <w:r w:rsidRPr="00505767">
        <w:rPr>
          <w:rFonts w:asciiTheme="minorBidi" w:hAnsiTheme="minorBidi" w:cstheme="minorBidi"/>
        </w:rPr>
        <w:tab/>
      </w:r>
      <w:r w:rsidR="00AE5223" w:rsidRPr="00505767">
        <w:rPr>
          <w:rFonts w:asciiTheme="minorBidi" w:hAnsiTheme="minorBidi" w:cstheme="minorBidi"/>
        </w:rPr>
        <w:t>17</w:t>
      </w:r>
      <w:r w:rsidRPr="00505767">
        <w:rPr>
          <w:rFonts w:asciiTheme="minorBidi" w:hAnsiTheme="minorBidi" w:cstheme="minorBidi"/>
        </w:rPr>
        <w:t>:0</w:t>
      </w:r>
      <w:r w:rsidR="00AE5223" w:rsidRPr="00505767">
        <w:rPr>
          <w:rFonts w:asciiTheme="minorBidi" w:hAnsiTheme="minorBidi" w:cstheme="minorBidi"/>
        </w:rPr>
        <w:t>5</w:t>
      </w:r>
      <w:r w:rsidRPr="00505767">
        <w:rPr>
          <w:rFonts w:asciiTheme="minorBidi" w:hAnsiTheme="minorBidi" w:cstheme="minorBidi"/>
        </w:rPr>
        <w:t xml:space="preserve"> Uhr</w:t>
      </w:r>
      <w:r w:rsidRPr="00505767">
        <w:rPr>
          <w:rFonts w:asciiTheme="minorBidi" w:hAnsiTheme="minorBidi" w:cstheme="minorBidi"/>
        </w:rPr>
        <w:br/>
        <w:t>Ende</w:t>
      </w:r>
      <w:r w:rsidRPr="00505767">
        <w:rPr>
          <w:rFonts w:asciiTheme="minorBidi" w:hAnsiTheme="minorBidi" w:cstheme="minorBidi"/>
        </w:rPr>
        <w:tab/>
      </w:r>
      <w:r w:rsidRPr="00505767">
        <w:rPr>
          <w:rFonts w:asciiTheme="minorBidi" w:hAnsiTheme="minorBidi" w:cstheme="minorBidi"/>
        </w:rPr>
        <w:tab/>
      </w:r>
      <w:r w:rsidRPr="00505767">
        <w:rPr>
          <w:rFonts w:asciiTheme="minorBidi" w:hAnsiTheme="minorBidi" w:cstheme="minorBidi"/>
        </w:rPr>
        <w:tab/>
      </w:r>
      <w:r w:rsidR="00FD199D" w:rsidRPr="00505767">
        <w:rPr>
          <w:rFonts w:asciiTheme="minorBidi" w:hAnsiTheme="minorBidi" w:cstheme="minorBidi"/>
        </w:rPr>
        <w:t>17</w:t>
      </w:r>
      <w:r w:rsidRPr="00505767">
        <w:rPr>
          <w:rFonts w:asciiTheme="minorBidi" w:hAnsiTheme="minorBidi" w:cstheme="minorBidi"/>
        </w:rPr>
        <w:t>:</w:t>
      </w:r>
      <w:r w:rsidR="00FD199D" w:rsidRPr="00505767">
        <w:rPr>
          <w:rFonts w:asciiTheme="minorBidi" w:hAnsiTheme="minorBidi" w:cstheme="minorBidi"/>
        </w:rPr>
        <w:t>26</w:t>
      </w:r>
      <w:r w:rsidRPr="00505767">
        <w:rPr>
          <w:rFonts w:asciiTheme="minorBidi" w:hAnsiTheme="minorBidi" w:cstheme="minorBidi"/>
        </w:rPr>
        <w:t xml:space="preserve"> Uhr</w:t>
      </w:r>
    </w:p>
    <w:p w14:paraId="21E15A26" w14:textId="3C451D37" w:rsidR="00364849" w:rsidRPr="00505767" w:rsidRDefault="000B4B97">
      <w:pPr>
        <w:pStyle w:val="Textbody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Sitzungsleitung</w:t>
      </w:r>
      <w:r w:rsidRPr="00505767">
        <w:rPr>
          <w:rFonts w:asciiTheme="minorBidi" w:hAnsiTheme="minorBidi" w:cstheme="minorBidi"/>
        </w:rPr>
        <w:tab/>
      </w:r>
      <w:r w:rsidR="00BA41F2" w:rsidRPr="00505767">
        <w:rPr>
          <w:rFonts w:asciiTheme="minorBidi" w:hAnsiTheme="minorBidi" w:cstheme="minorBidi"/>
        </w:rPr>
        <w:t xml:space="preserve">Hannah </w:t>
      </w:r>
      <w:r w:rsidRPr="00505767">
        <w:rPr>
          <w:rFonts w:asciiTheme="minorBidi" w:hAnsiTheme="minorBidi" w:cstheme="minorBidi"/>
        </w:rPr>
        <w:br/>
        <w:t>Protokollführung</w:t>
      </w:r>
      <w:r w:rsidRPr="00505767">
        <w:rPr>
          <w:rFonts w:asciiTheme="minorBidi" w:hAnsiTheme="minorBidi" w:cstheme="minorBidi"/>
        </w:rPr>
        <w:tab/>
      </w:r>
      <w:r w:rsidR="00FD199D" w:rsidRPr="00505767">
        <w:rPr>
          <w:rFonts w:asciiTheme="minorBidi" w:hAnsiTheme="minorBidi" w:cstheme="minorBidi"/>
        </w:rPr>
        <w:t xml:space="preserve">Angelique </w:t>
      </w:r>
    </w:p>
    <w:p w14:paraId="5D4C2DD5" w14:textId="77777777" w:rsidR="00364849" w:rsidRPr="00505767" w:rsidRDefault="000B4B97" w:rsidP="003E55E3">
      <w:pPr>
        <w:pStyle w:val="TOPS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Anwesenheitsübersicht</w:t>
      </w:r>
    </w:p>
    <w:p w14:paraId="33457D7F" w14:textId="618D3E4E" w:rsidR="00364849" w:rsidRPr="00505767" w:rsidRDefault="000B4B97" w:rsidP="003E55E3">
      <w:pPr>
        <w:pStyle w:val="Referentinnen"/>
        <w:spacing w:before="240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Referent*innen</w:t>
      </w:r>
    </w:p>
    <w:p w14:paraId="0BEC3D0B" w14:textId="6098F322" w:rsidR="00364849" w:rsidRPr="00505767" w:rsidRDefault="00505767" w:rsidP="008E458F">
      <w:pPr>
        <w:pStyle w:val="Referentinnen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Hannah, Irini</w:t>
      </w:r>
      <w:r w:rsidR="008E458F">
        <w:rPr>
          <w:rFonts w:asciiTheme="minorBidi" w:hAnsiTheme="minorBidi" w:cstheme="minorBidi"/>
        </w:rPr>
        <w:t xml:space="preserve"> </w:t>
      </w:r>
      <w:r w:rsidRPr="00505767">
        <w:rPr>
          <w:rFonts w:asciiTheme="minorBidi" w:hAnsiTheme="minorBidi" w:cstheme="minorBidi"/>
        </w:rPr>
        <w:t>(online), Gideon, Maxime, Marcel, Nico, Svenja, Paul</w:t>
      </w:r>
      <w:r w:rsidR="008E458F">
        <w:rPr>
          <w:rFonts w:asciiTheme="minorBidi" w:hAnsiTheme="minorBidi" w:cstheme="minorBidi"/>
        </w:rPr>
        <w:t xml:space="preserve"> </w:t>
      </w:r>
      <w:r w:rsidRPr="00505767">
        <w:rPr>
          <w:rFonts w:asciiTheme="minorBidi" w:hAnsiTheme="minorBidi" w:cstheme="minorBidi"/>
        </w:rPr>
        <w:t>(online), Konstantin (online), Philip, A</w:t>
      </w:r>
      <w:r w:rsidR="00F04D5B">
        <w:rPr>
          <w:rFonts w:asciiTheme="minorBidi" w:hAnsiTheme="minorBidi" w:cstheme="minorBidi"/>
        </w:rPr>
        <w:t>ngelique</w:t>
      </w:r>
    </w:p>
    <w:p w14:paraId="00EE828D" w14:textId="69171125" w:rsidR="00364849" w:rsidRPr="00505767" w:rsidRDefault="000B4B97" w:rsidP="003E55E3">
      <w:pPr>
        <w:pStyle w:val="Referentinnen"/>
        <w:spacing w:before="240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Entschuldigt fehlende Referent*innen</w:t>
      </w:r>
    </w:p>
    <w:p w14:paraId="7AA2CE79" w14:textId="07E77F2C" w:rsidR="00C255A9" w:rsidRPr="00C255A9" w:rsidRDefault="00C255A9" w:rsidP="008E458F">
      <w:pPr>
        <w:widowControl/>
        <w:suppressAutoHyphens w:val="0"/>
        <w:autoSpaceDN/>
        <w:spacing w:after="120"/>
        <w:textAlignment w:val="auto"/>
        <w:rPr>
          <w:rFonts w:asciiTheme="minorBidi" w:eastAsia="Times New Roman" w:hAnsiTheme="minorBidi" w:cstheme="minorBidi"/>
          <w:i/>
          <w:kern w:val="0"/>
          <w:sz w:val="21"/>
          <w:szCs w:val="21"/>
          <w:lang w:bidi="ar-SA"/>
        </w:rPr>
      </w:pPr>
      <w:r w:rsidRPr="00C255A9">
        <w:rPr>
          <w:rFonts w:asciiTheme="minorBidi" w:eastAsia="Times New Roman" w:hAnsiTheme="minorBidi" w:cstheme="minorBidi"/>
          <w:i/>
          <w:kern w:val="0"/>
          <w:sz w:val="21"/>
          <w:szCs w:val="21"/>
          <w:lang w:bidi="ar-SA"/>
        </w:rPr>
        <w:t xml:space="preserve">Emily, Celine, Flora, Hana </w:t>
      </w:r>
    </w:p>
    <w:p w14:paraId="2A99DCD7" w14:textId="546E5451" w:rsidR="00A24E8F" w:rsidRPr="00505767" w:rsidRDefault="000B4B97" w:rsidP="003E55E3">
      <w:pPr>
        <w:pStyle w:val="Referentinnen"/>
        <w:spacing w:before="240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Unentschuldigt fehlende Referent*innen</w:t>
      </w:r>
    </w:p>
    <w:p w14:paraId="45842611" w14:textId="23A5F66A" w:rsidR="00364849" w:rsidRPr="00505767" w:rsidRDefault="008E458F" w:rsidP="008E458F">
      <w:pPr>
        <w:pStyle w:val="Referentinnen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</w:t>
      </w:r>
    </w:p>
    <w:p w14:paraId="79B52733" w14:textId="77777777" w:rsidR="00364849" w:rsidRPr="00505767" w:rsidRDefault="000B4B97" w:rsidP="003E55E3">
      <w:pPr>
        <w:pStyle w:val="TOPS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Feststellung der Beschlussfähigkeit</w:t>
      </w:r>
    </w:p>
    <w:p w14:paraId="66749CC9" w14:textId="248FB14A" w:rsidR="00364849" w:rsidRPr="00505767" w:rsidRDefault="000B4B97" w:rsidP="008E458F">
      <w:pPr>
        <w:pStyle w:val="Textbody"/>
        <w:jc w:val="both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 xml:space="preserve">Es sind </w:t>
      </w:r>
      <w:r w:rsidR="00470CC9" w:rsidRPr="00505767">
        <w:rPr>
          <w:rFonts w:asciiTheme="minorBidi" w:hAnsiTheme="minorBidi" w:cstheme="minorBidi"/>
        </w:rPr>
        <w:t>9</w:t>
      </w:r>
      <w:r w:rsidRPr="00505767">
        <w:rPr>
          <w:rFonts w:asciiTheme="minorBidi" w:hAnsiTheme="minorBidi" w:cstheme="minorBidi"/>
        </w:rPr>
        <w:t xml:space="preserve"> stimmberechtigte Mitglieder des AStA anwesend, die Beschlussfähigkeit ist damit festgestellt und war im Verlauf der gesamten Sitzung gegeben.</w:t>
      </w:r>
    </w:p>
    <w:p w14:paraId="22AFACE1" w14:textId="77777777" w:rsidR="00364849" w:rsidRPr="00505767" w:rsidRDefault="000B4B97" w:rsidP="003E55E3">
      <w:pPr>
        <w:pStyle w:val="TOPS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Annahme der Tagesordnung</w:t>
      </w:r>
    </w:p>
    <w:p w14:paraId="4887EFC1" w14:textId="21E470EB" w:rsidR="00364849" w:rsidRPr="00505767" w:rsidRDefault="000B4B97" w:rsidP="008E458F">
      <w:pPr>
        <w:pStyle w:val="Textbody"/>
        <w:jc w:val="both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Die Tagesordnung wurde einstimmig angenommen</w:t>
      </w:r>
      <w:r w:rsidR="003E55E3" w:rsidRPr="00505767">
        <w:rPr>
          <w:rFonts w:asciiTheme="minorBidi" w:hAnsiTheme="minorBidi" w:cstheme="minorBidi"/>
        </w:rPr>
        <w:t>.</w:t>
      </w:r>
    </w:p>
    <w:p w14:paraId="44B205A6" w14:textId="1D1E584F" w:rsidR="004E0613" w:rsidRPr="00505767" w:rsidRDefault="000B4B97" w:rsidP="003E55E3">
      <w:pPr>
        <w:pStyle w:val="TOPS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 xml:space="preserve">TOP </w:t>
      </w:r>
      <w:r w:rsidR="003E55E3" w:rsidRPr="00505767">
        <w:rPr>
          <w:rFonts w:asciiTheme="minorBidi" w:hAnsiTheme="minorBidi" w:cstheme="minorBidi"/>
        </w:rPr>
        <w:t xml:space="preserve">1 </w:t>
      </w:r>
      <w:r w:rsidRPr="00505767">
        <w:rPr>
          <w:rFonts w:asciiTheme="minorBidi" w:hAnsiTheme="minorBidi" w:cstheme="minorBidi"/>
        </w:rPr>
        <w:t xml:space="preserve">Annahme </w:t>
      </w:r>
      <w:r w:rsidR="003E55E3" w:rsidRPr="00505767">
        <w:rPr>
          <w:rFonts w:asciiTheme="minorBidi" w:hAnsiTheme="minorBidi" w:cstheme="minorBidi"/>
        </w:rPr>
        <w:t xml:space="preserve">des </w:t>
      </w:r>
      <w:r w:rsidRPr="00505767">
        <w:rPr>
          <w:rFonts w:asciiTheme="minorBidi" w:hAnsiTheme="minorBidi" w:cstheme="minorBidi"/>
        </w:rPr>
        <w:t>Protokoll</w:t>
      </w:r>
      <w:r w:rsidR="003E55E3" w:rsidRPr="00505767">
        <w:rPr>
          <w:rFonts w:asciiTheme="minorBidi" w:hAnsiTheme="minorBidi" w:cstheme="minorBidi"/>
        </w:rPr>
        <w:t xml:space="preserve">s der </w:t>
      </w:r>
      <w:r w:rsidR="00371F4E">
        <w:rPr>
          <w:rFonts w:asciiTheme="minorBidi" w:hAnsiTheme="minorBidi" w:cstheme="minorBidi"/>
        </w:rPr>
        <w:t>5</w:t>
      </w:r>
      <w:r w:rsidR="003E55E3" w:rsidRPr="00505767">
        <w:rPr>
          <w:rFonts w:asciiTheme="minorBidi" w:hAnsiTheme="minorBidi" w:cstheme="minorBidi"/>
        </w:rPr>
        <w:t>.</w:t>
      </w:r>
      <w:r w:rsidR="00371F4E">
        <w:rPr>
          <w:rFonts w:asciiTheme="minorBidi" w:hAnsiTheme="minorBidi" w:cstheme="minorBidi"/>
        </w:rPr>
        <w:t xml:space="preserve"> Sitzung</w:t>
      </w:r>
      <w:r w:rsidR="003E55E3" w:rsidRPr="00505767">
        <w:rPr>
          <w:rFonts w:asciiTheme="minorBidi" w:hAnsiTheme="minorBidi" w:cstheme="minorBidi"/>
        </w:rPr>
        <w:t xml:space="preserve"> </w:t>
      </w:r>
    </w:p>
    <w:p w14:paraId="6039FDC2" w14:textId="5732C1FA" w:rsidR="002623C0" w:rsidRDefault="00430088" w:rsidP="008E458F">
      <w:pPr>
        <w:pStyle w:val="Textbody"/>
        <w:jc w:val="both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Das Protokoll</w:t>
      </w:r>
      <w:r w:rsidR="002E375D" w:rsidRPr="00505767">
        <w:rPr>
          <w:rFonts w:asciiTheme="minorBidi" w:hAnsiTheme="minorBidi" w:cstheme="minorBidi"/>
        </w:rPr>
        <w:t xml:space="preserve"> der </w:t>
      </w:r>
      <w:r w:rsidR="002623C0">
        <w:rPr>
          <w:rFonts w:asciiTheme="minorBidi" w:hAnsiTheme="minorBidi" w:cstheme="minorBidi"/>
        </w:rPr>
        <w:t>5</w:t>
      </w:r>
      <w:r w:rsidR="002E375D" w:rsidRPr="00505767">
        <w:rPr>
          <w:rFonts w:asciiTheme="minorBidi" w:hAnsiTheme="minorBidi" w:cstheme="minorBidi"/>
        </w:rPr>
        <w:t>.Sitzung</w:t>
      </w:r>
      <w:r w:rsidRPr="00505767">
        <w:rPr>
          <w:rFonts w:asciiTheme="minorBidi" w:hAnsiTheme="minorBidi" w:cstheme="minorBidi"/>
        </w:rPr>
        <w:t xml:space="preserve"> wurde einstimmig angenommen.</w:t>
      </w:r>
    </w:p>
    <w:p w14:paraId="51488868" w14:textId="66A5EFE5" w:rsidR="002623C0" w:rsidRDefault="002623C0" w:rsidP="008E458F">
      <w:pPr>
        <w:pStyle w:val="Textbody"/>
        <w:jc w:val="both"/>
        <w:rPr>
          <w:rFonts w:asciiTheme="minorBidi" w:hAnsiTheme="minorBidi" w:cstheme="minorBidi"/>
        </w:rPr>
      </w:pPr>
    </w:p>
    <w:p w14:paraId="06F11689" w14:textId="77777777" w:rsidR="002623C0" w:rsidRDefault="002623C0" w:rsidP="002623C0">
      <w:pPr>
        <w:pStyle w:val="Textbody"/>
        <w:rPr>
          <w:rFonts w:asciiTheme="minorBidi" w:hAnsiTheme="minorBidi" w:cstheme="minorBidi"/>
        </w:rPr>
      </w:pPr>
    </w:p>
    <w:p w14:paraId="47B7E4F7" w14:textId="42A21CDC" w:rsidR="00C43DEC" w:rsidRPr="00505767" w:rsidRDefault="00C43DEC" w:rsidP="00723E95">
      <w:pPr>
        <w:pStyle w:val="TOPS"/>
        <w:keepNext/>
        <w:keepLines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lastRenderedPageBreak/>
        <w:t xml:space="preserve">TOP </w:t>
      </w:r>
      <w:r w:rsidR="00E774FC" w:rsidRPr="00505767">
        <w:rPr>
          <w:rFonts w:asciiTheme="minorBidi" w:hAnsiTheme="minorBidi" w:cstheme="minorBidi"/>
        </w:rPr>
        <w:t>2</w:t>
      </w:r>
      <w:r w:rsidR="00723E95" w:rsidRPr="00505767">
        <w:rPr>
          <w:rFonts w:asciiTheme="minorBidi" w:hAnsiTheme="minorBidi" w:cstheme="minorBidi"/>
        </w:rPr>
        <w:t xml:space="preserve"> Berichte</w:t>
      </w:r>
    </w:p>
    <w:p w14:paraId="7880EC7A" w14:textId="34580EDA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Vorsitz</w:t>
      </w:r>
    </w:p>
    <w:p w14:paraId="41CC5989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Treffen mit Studentenwerk und Präsidium </w:t>
      </w:r>
      <w:proofErr w:type="spellStart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Guckelsberg</w:t>
      </w:r>
      <w:proofErr w:type="spellEnd"/>
    </w:p>
    <w:p w14:paraId="5793B8C8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Buchung von Räumlichkeiten für AStA-Sitzung</w:t>
      </w:r>
    </w:p>
    <w:p w14:paraId="5924AC98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Recherche bzgl. AStA-Stifte</w:t>
      </w:r>
    </w:p>
    <w:p w14:paraId="6EFE182F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Kontakt mir S. </w:t>
      </w:r>
      <w:proofErr w:type="spellStart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Lellig</w:t>
      </w:r>
      <w:proofErr w:type="spellEnd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bzgl. Montage der Schlösser</w:t>
      </w:r>
    </w:p>
    <w:p w14:paraId="24F2C287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Recherche bzgl. Erste-Hilfe-Kurs für </w:t>
      </w:r>
      <w:proofErr w:type="spellStart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AStAntInnen</w:t>
      </w:r>
      <w:proofErr w:type="spellEnd"/>
    </w:p>
    <w:p w14:paraId="101D8DD6" w14:textId="00596E0A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Arbeitstreffen mit AStA der </w:t>
      </w:r>
      <w:r w:rsidR="00C7570C">
        <w:rPr>
          <w:rFonts w:ascii="Arial" w:eastAsia="Times New Roman" w:hAnsi="Arial" w:cs="Arial"/>
          <w:kern w:val="0"/>
          <w:sz w:val="20"/>
          <w:szCs w:val="20"/>
          <w:lang w:bidi="ar-SA"/>
        </w:rPr>
        <w:t>HTW</w:t>
      </w: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bzgl. Semesterstart</w:t>
      </w:r>
    </w:p>
    <w:p w14:paraId="58D70795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Planung der Semestereröffnung/Ersti-Woche</w:t>
      </w:r>
    </w:p>
    <w:p w14:paraId="4C4ACBD9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Kontakt mit Thomas Bertram bzgl. Aula-Schulung</w:t>
      </w:r>
    </w:p>
    <w:p w14:paraId="6C7B332C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Vorstandssitzung Studentenwerk</w:t>
      </w:r>
    </w:p>
    <w:p w14:paraId="4D671C0A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Antrittsbesuch MP</w:t>
      </w:r>
    </w:p>
    <w:p w14:paraId="07AB8B9F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Verwaltungskostenbeitrag</w:t>
      </w:r>
    </w:p>
    <w:p w14:paraId="5B17FA06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proofErr w:type="spellStart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Fachschaftseuro</w:t>
      </w:r>
      <w:proofErr w:type="spellEnd"/>
    </w:p>
    <w:p w14:paraId="41DF98EA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Studentisches Wohnen (insb. wegen Umwandlung </w:t>
      </w:r>
      <w:proofErr w:type="spellStart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StudWerk</w:t>
      </w:r>
      <w:proofErr w:type="spellEnd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)</w:t>
      </w:r>
    </w:p>
    <w:p w14:paraId="39FA0F97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ÖPNV (Verbesserung auch in den Vororten)</w:t>
      </w:r>
    </w:p>
    <w:p w14:paraId="4934F1BE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Semesterbetrieb (Impfungen, Abstandsgebote etc.)</w:t>
      </w:r>
    </w:p>
    <w:p w14:paraId="0F2AD05B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Besprechung Finanzordnung</w:t>
      </w:r>
    </w:p>
    <w:p w14:paraId="7887EDB9" w14:textId="77777777" w:rsidR="002623C0" w:rsidRPr="00371F4E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Besprechung </w:t>
      </w:r>
      <w:proofErr w:type="spellStart"/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Unifilm</w:t>
      </w:r>
      <w:proofErr w:type="spellEnd"/>
    </w:p>
    <w:p w14:paraId="555A6918" w14:textId="2AEAC775" w:rsidR="002623C0" w:rsidRPr="000A3BF3" w:rsidRDefault="002623C0" w:rsidP="002B2572">
      <w:pPr>
        <w:widowControl/>
        <w:numPr>
          <w:ilvl w:val="0"/>
          <w:numId w:val="2"/>
        </w:numPr>
        <w:suppressAutoHyphens w:val="0"/>
        <w:autoSpaceDN/>
        <w:spacing w:before="120"/>
        <w:ind w:left="360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>Termin SR: Hannah</w:t>
      </w:r>
      <w:r w:rsidR="00C7570C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Spies</w:t>
      </w:r>
      <w:r w:rsidRPr="00371F4E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im Aktuellen Bericht: </w:t>
      </w:r>
      <w:hyperlink r:id="rId11" w:history="1">
        <w:r w:rsidR="0024427F" w:rsidRPr="009E2568">
          <w:rPr>
            <w:rStyle w:val="Hyperlink"/>
            <w:rFonts w:ascii="Arial" w:eastAsia="Times New Roman" w:hAnsi="Arial" w:cs="Arial"/>
            <w:kern w:val="0"/>
            <w:sz w:val="20"/>
            <w:szCs w:val="20"/>
            <w:lang w:bidi="ar-SA"/>
          </w:rPr>
          <w:t>https://www.sr-mediathek.de/index.php?seite=7&amp;id=106513&amp;startvid=13</w:t>
        </w:r>
      </w:hyperlink>
    </w:p>
    <w:p w14:paraId="596A3031" w14:textId="6F73D9C0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Fachschaften &amp; Stud. Org</w:t>
      </w:r>
      <w:r w:rsidR="006E3F41">
        <w:rPr>
          <w:rFonts w:asciiTheme="minorBidi" w:eastAsia="Times New Roman" w:hAnsiTheme="minorBidi" w:cstheme="minorBidi"/>
          <w:b/>
          <w:kern w:val="0"/>
          <w:lang w:bidi="ar-SA"/>
        </w:rPr>
        <w:t>anisationen</w:t>
      </w:r>
    </w:p>
    <w:p w14:paraId="7B863ABF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usstellen von Einfahrtsgenehmigungen</w:t>
      </w:r>
    </w:p>
    <w:p w14:paraId="6788B542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estätigung von FSR-Arbeit</w:t>
      </w:r>
    </w:p>
    <w:p w14:paraId="029E9932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ustritte aus FSR entgegengenommen</w:t>
      </w:r>
    </w:p>
    <w:p w14:paraId="1967BC14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Kontakt mit FSR bezüglich OEs</w:t>
      </w:r>
    </w:p>
    <w:p w14:paraId="3BA7057D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Kontakt mit KWT bezüglich Hilfskräfte</w:t>
      </w:r>
    </w:p>
    <w:p w14:paraId="118A5C10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Kontakt mit Frau </w:t>
      </w: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Kriewald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(Staatskanzlei) bzgl. Subventionierung FS-Euro</w:t>
      </w:r>
    </w:p>
    <w:p w14:paraId="03FA8884" w14:textId="77777777" w:rsidR="002623C0" w:rsidRPr="00371F4E" w:rsidRDefault="002623C0" w:rsidP="002B2572">
      <w:pPr>
        <w:widowControl/>
        <w:numPr>
          <w:ilvl w:val="0"/>
          <w:numId w:val="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Nachbereitung der FSKs des </w:t>
      </w: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oSe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2021</w:t>
      </w:r>
    </w:p>
    <w:p w14:paraId="3D53D3FE" w14:textId="77777777" w:rsidR="002623C0" w:rsidRPr="002623C0" w:rsidRDefault="002623C0" w:rsidP="002623C0">
      <w:pPr>
        <w:widowControl/>
        <w:suppressAutoHyphens w:val="0"/>
        <w:autoSpaceDN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</w:p>
    <w:p w14:paraId="5B3882CC" w14:textId="77777777" w:rsidR="00371F4E" w:rsidRDefault="00371F4E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</w:p>
    <w:p w14:paraId="17F52BF2" w14:textId="77777777" w:rsidR="006E3F41" w:rsidRDefault="006E3F41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</w:p>
    <w:p w14:paraId="40812B67" w14:textId="4A757ACF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lastRenderedPageBreak/>
        <w:t>Infrastruktur</w:t>
      </w:r>
    </w:p>
    <w:p w14:paraId="04031EC5" w14:textId="0428B184" w:rsidR="002623C0" w:rsidRPr="00371F4E" w:rsidRDefault="002623C0" w:rsidP="002B2572">
      <w:pPr>
        <w:widowControl/>
        <w:numPr>
          <w:ilvl w:val="0"/>
          <w:numId w:val="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rbeiten an</w:t>
      </w:r>
      <w:r w:rsidR="0024427F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der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Website</w:t>
      </w:r>
    </w:p>
    <w:p w14:paraId="357B8374" w14:textId="48A814C4" w:rsidR="00371F4E" w:rsidRPr="006E3F41" w:rsidRDefault="002623C0" w:rsidP="002B2572">
      <w:pPr>
        <w:widowControl/>
        <w:numPr>
          <w:ilvl w:val="0"/>
          <w:numId w:val="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Techniksupport</w:t>
      </w:r>
    </w:p>
    <w:p w14:paraId="3DBC04E4" w14:textId="52D0BFD0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St</w:t>
      </w:r>
      <w:r w:rsidR="006E3F41">
        <w:rPr>
          <w:rFonts w:asciiTheme="minorBidi" w:eastAsia="Times New Roman" w:hAnsiTheme="minorBidi" w:cstheme="minorBidi"/>
          <w:b/>
          <w:kern w:val="0"/>
          <w:lang w:bidi="ar-SA"/>
        </w:rPr>
        <w:t>udienqualität</w:t>
      </w: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, Barrierefreiheit &amp; Finanzen</w:t>
      </w:r>
    </w:p>
    <w:p w14:paraId="1740FE2C" w14:textId="77777777" w:rsidR="002623C0" w:rsidRPr="00371F4E" w:rsidRDefault="002623C0" w:rsidP="002B2572">
      <w:pPr>
        <w:widowControl/>
        <w:numPr>
          <w:ilvl w:val="0"/>
          <w:numId w:val="5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eantwortung von Mails, insb. bzgl. Freischussregelungen</w:t>
      </w:r>
    </w:p>
    <w:p w14:paraId="3363A159" w14:textId="2461E9BA" w:rsidR="002623C0" w:rsidRPr="00371F4E" w:rsidRDefault="006E3F41" w:rsidP="002B2572">
      <w:pPr>
        <w:widowControl/>
        <w:numPr>
          <w:ilvl w:val="0"/>
          <w:numId w:val="5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rste Planung zur Langen Nacht der Hausarbeiten </w:t>
      </w:r>
    </w:p>
    <w:p w14:paraId="58BF9157" w14:textId="0980DDAA" w:rsidR="002623C0" w:rsidRPr="006E3F41" w:rsidRDefault="002623C0" w:rsidP="002B2572">
      <w:pPr>
        <w:widowControl/>
        <w:numPr>
          <w:ilvl w:val="0"/>
          <w:numId w:val="5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rstitüten</w:t>
      </w:r>
      <w:proofErr w:type="spellEnd"/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: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Suche nach Sponsoren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und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Angeboten für Druck</w:t>
      </w:r>
    </w:p>
    <w:p w14:paraId="396BC989" w14:textId="2C81D91A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Publikationen</w:t>
      </w:r>
    </w:p>
    <w:p w14:paraId="1B16E443" w14:textId="77777777" w:rsidR="002623C0" w:rsidRPr="00371F4E" w:rsidRDefault="002623C0" w:rsidP="002B2572">
      <w:pPr>
        <w:widowControl/>
        <w:numPr>
          <w:ilvl w:val="0"/>
          <w:numId w:val="6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ocial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Media Planung</w:t>
      </w:r>
    </w:p>
    <w:p w14:paraId="583FAF69" w14:textId="77777777" w:rsidR="002623C0" w:rsidRPr="00371F4E" w:rsidRDefault="002623C0" w:rsidP="002B2572">
      <w:pPr>
        <w:widowControl/>
        <w:numPr>
          <w:ilvl w:val="0"/>
          <w:numId w:val="6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tudienführer Planung</w:t>
      </w:r>
    </w:p>
    <w:p w14:paraId="14F9B9C9" w14:textId="3E76F0AF" w:rsidR="002623C0" w:rsidRPr="006E3F41" w:rsidRDefault="006E3F41" w:rsidP="002B2572">
      <w:pPr>
        <w:widowControl/>
        <w:numPr>
          <w:ilvl w:val="0"/>
          <w:numId w:val="6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Layout 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emesterplaner</w:t>
      </w:r>
    </w:p>
    <w:p w14:paraId="0962CF59" w14:textId="00D69701" w:rsidR="002623C0" w:rsidRPr="00371F4E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proofErr w:type="spellStart"/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Unifilm</w:t>
      </w:r>
      <w:proofErr w:type="spellEnd"/>
    </w:p>
    <w:p w14:paraId="34B1C015" w14:textId="77777777" w:rsidR="002623C0" w:rsidRPr="00371F4E" w:rsidRDefault="002623C0" w:rsidP="002B2572">
      <w:pPr>
        <w:widowControl/>
        <w:numPr>
          <w:ilvl w:val="0"/>
          <w:numId w:val="7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tuFiVe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Programmplanungstreffen</w:t>
      </w:r>
    </w:p>
    <w:p w14:paraId="2222AB8A" w14:textId="77777777" w:rsidR="002623C0" w:rsidRPr="00371F4E" w:rsidRDefault="002623C0" w:rsidP="002B2572">
      <w:pPr>
        <w:widowControl/>
        <w:numPr>
          <w:ilvl w:val="0"/>
          <w:numId w:val="7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Treffen mit Lukas zum planen des </w:t>
      </w: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WiSe</w:t>
      </w:r>
      <w:proofErr w:type="spellEnd"/>
    </w:p>
    <w:p w14:paraId="3DA00F2E" w14:textId="77777777" w:rsidR="006E3F41" w:rsidRDefault="002623C0" w:rsidP="002B2572">
      <w:pPr>
        <w:widowControl/>
        <w:numPr>
          <w:ilvl w:val="0"/>
          <w:numId w:val="7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Telefonat mit Fr. Winkler zur Raumbelegung 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(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udimax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):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Wir können den normalen Termin (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d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ienstags 19 Uhr) 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in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halten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, speziell 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donnerstags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</w:p>
    <w:p w14:paraId="271B92AB" w14:textId="7D54E9F3" w:rsidR="002623C0" w:rsidRPr="006E3F41" w:rsidRDefault="006E3F41" w:rsidP="006E3F41">
      <w:pPr>
        <w:widowControl/>
        <w:suppressAutoHyphens w:val="0"/>
        <w:autoSpaceDN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gehen</w:t>
      </w:r>
      <w:r w:rsidR="002623C0" w:rsidRP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Termine ab 20 Uhr</w:t>
      </w:r>
    </w:p>
    <w:p w14:paraId="67D6732D" w14:textId="77777777" w:rsidR="002623C0" w:rsidRPr="00371F4E" w:rsidRDefault="002623C0" w:rsidP="002B2572">
      <w:pPr>
        <w:widowControl/>
        <w:numPr>
          <w:ilvl w:val="0"/>
          <w:numId w:val="7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Freischaltung für Unifilmvorführungsraum beantragt</w:t>
      </w:r>
    </w:p>
    <w:p w14:paraId="290D6302" w14:textId="1E9CBBC2" w:rsidR="002623C0" w:rsidRPr="00371F4E" w:rsidRDefault="002623C0" w:rsidP="002B2572">
      <w:pPr>
        <w:widowControl/>
        <w:numPr>
          <w:ilvl w:val="0"/>
          <w:numId w:val="7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Termin für Begehung der Audimax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-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Technik beantragt</w:t>
      </w:r>
    </w:p>
    <w:p w14:paraId="5D71D1FC" w14:textId="14386274" w:rsidR="002623C0" w:rsidRPr="006E3F41" w:rsidRDefault="002623C0" w:rsidP="002B2572">
      <w:pPr>
        <w:widowControl/>
        <w:numPr>
          <w:ilvl w:val="0"/>
          <w:numId w:val="7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Kooperationen AStA Intern angefragt</w:t>
      </w:r>
    </w:p>
    <w:p w14:paraId="5596482B" w14:textId="483CC089" w:rsidR="002623C0" w:rsidRDefault="002623C0" w:rsidP="006E3F41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Frauen</w:t>
      </w:r>
    </w:p>
    <w:p w14:paraId="015B74F6" w14:textId="5225C5B8" w:rsidR="002623C0" w:rsidRPr="006E3F41" w:rsidRDefault="00371F4E" w:rsidP="006E3F41">
      <w:pPr>
        <w:widowControl/>
        <w:suppressAutoHyphens w:val="0"/>
        <w:autoSpaceDN/>
        <w:spacing w:before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>
        <w:rPr>
          <w:rFonts w:asciiTheme="minorBidi" w:eastAsia="Times New Roman" w:hAnsiTheme="minorBidi" w:cstheme="minorBidi"/>
          <w:b/>
          <w:kern w:val="0"/>
          <w:lang w:bidi="ar-SA"/>
        </w:rPr>
        <w:t>_</w:t>
      </w:r>
    </w:p>
    <w:p w14:paraId="2CA2C4F4" w14:textId="77777777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Queer</w:t>
      </w:r>
    </w:p>
    <w:p w14:paraId="7B6A9855" w14:textId="77777777" w:rsidR="002623C0" w:rsidRPr="00371F4E" w:rsidRDefault="002623C0" w:rsidP="002B2572">
      <w:pPr>
        <w:widowControl/>
        <w:numPr>
          <w:ilvl w:val="0"/>
          <w:numId w:val="8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prechstunde und Emails</w:t>
      </w:r>
    </w:p>
    <w:p w14:paraId="4362FC76" w14:textId="77777777" w:rsidR="002623C0" w:rsidRPr="00371F4E" w:rsidRDefault="002623C0" w:rsidP="002B2572">
      <w:pPr>
        <w:widowControl/>
        <w:numPr>
          <w:ilvl w:val="0"/>
          <w:numId w:val="8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emesterplanungstreffen des AK Queer abgehalten</w:t>
      </w:r>
    </w:p>
    <w:p w14:paraId="477C1B99" w14:textId="77777777" w:rsidR="002623C0" w:rsidRPr="00371F4E" w:rsidRDefault="002623C0" w:rsidP="002B2572">
      <w:pPr>
        <w:widowControl/>
        <w:numPr>
          <w:ilvl w:val="0"/>
          <w:numId w:val="8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itgliederversammlung des AK Queer heute um 18:00, danach Queer and Beer</w:t>
      </w:r>
    </w:p>
    <w:p w14:paraId="7F3BA986" w14:textId="77777777" w:rsidR="002623C0" w:rsidRPr="00371F4E" w:rsidRDefault="002623C0" w:rsidP="002B2572">
      <w:pPr>
        <w:widowControl/>
        <w:numPr>
          <w:ilvl w:val="0"/>
          <w:numId w:val="8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Teilnahme an der Fachtagung #ErSieIch des SkF</w:t>
      </w:r>
    </w:p>
    <w:p w14:paraId="6862DDDD" w14:textId="4A30FC3D" w:rsidR="002623C0" w:rsidRPr="006E3F41" w:rsidRDefault="002623C0" w:rsidP="002B2572">
      <w:pPr>
        <w:widowControl/>
        <w:numPr>
          <w:ilvl w:val="0"/>
          <w:numId w:val="8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itarbeit an der Auswahl für das Deutschlandstipendium</w:t>
      </w:r>
    </w:p>
    <w:p w14:paraId="33E64F49" w14:textId="77777777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Recht</w:t>
      </w:r>
    </w:p>
    <w:p w14:paraId="348E7C56" w14:textId="33950F8A" w:rsidR="002623C0" w:rsidRPr="002623C0" w:rsidRDefault="00371F4E" w:rsidP="00371F4E">
      <w:pPr>
        <w:widowControl/>
        <w:suppressAutoHyphens w:val="0"/>
        <w:autoSpaceDN/>
        <w:spacing w:before="120"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  <w:r>
        <w:rPr>
          <w:rFonts w:asciiTheme="minorBidi" w:eastAsia="Times New Roman" w:hAnsiTheme="minorBidi" w:cstheme="minorBidi"/>
          <w:kern w:val="0"/>
          <w:lang w:bidi="ar-SA"/>
        </w:rPr>
        <w:t>_</w:t>
      </w:r>
    </w:p>
    <w:p w14:paraId="5944B78C" w14:textId="77777777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lastRenderedPageBreak/>
        <w:t>Studentische Kultur</w:t>
      </w:r>
    </w:p>
    <w:p w14:paraId="3C425A90" w14:textId="2D7794C7" w:rsidR="002623C0" w:rsidRPr="002623C0" w:rsidRDefault="00371F4E" w:rsidP="00371F4E">
      <w:pPr>
        <w:widowControl/>
        <w:suppressAutoHyphens w:val="0"/>
        <w:autoSpaceDN/>
        <w:spacing w:before="120"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  <w:r>
        <w:rPr>
          <w:rFonts w:asciiTheme="minorBidi" w:eastAsia="Times New Roman" w:hAnsiTheme="minorBidi" w:cstheme="minorBidi"/>
          <w:kern w:val="0"/>
          <w:lang w:bidi="ar-SA"/>
        </w:rPr>
        <w:t>_</w:t>
      </w:r>
    </w:p>
    <w:p w14:paraId="589924F2" w14:textId="77777777" w:rsidR="002623C0" w:rsidRPr="002623C0" w:rsidRDefault="002623C0" w:rsidP="002623C0">
      <w:pPr>
        <w:widowControl/>
        <w:suppressAutoHyphens w:val="0"/>
        <w:autoSpaceDN/>
        <w:textAlignment w:val="auto"/>
        <w:rPr>
          <w:rFonts w:asciiTheme="minorBidi" w:eastAsia="Times New Roman" w:hAnsiTheme="minorBidi" w:cstheme="minorBidi"/>
          <w:kern w:val="0"/>
          <w:lang w:bidi="ar-SA"/>
        </w:rPr>
      </w:pPr>
    </w:p>
    <w:p w14:paraId="15F984DF" w14:textId="5BB7C45E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Familie &amp; Int. Beratung</w:t>
      </w:r>
    </w:p>
    <w:p w14:paraId="447F0F7F" w14:textId="77777777" w:rsidR="002623C0" w:rsidRPr="00371F4E" w:rsidRDefault="002623C0" w:rsidP="002B2572">
      <w:pPr>
        <w:widowControl/>
        <w:numPr>
          <w:ilvl w:val="0"/>
          <w:numId w:val="9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ailverkehr und allgemeine Beratung von Studierenden </w:t>
      </w:r>
    </w:p>
    <w:p w14:paraId="79DD1726" w14:textId="0BDE9324" w:rsidR="002623C0" w:rsidRPr="006E3F41" w:rsidRDefault="002623C0" w:rsidP="002B2572">
      <w:pPr>
        <w:widowControl/>
        <w:numPr>
          <w:ilvl w:val="0"/>
          <w:numId w:val="9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Teilnahme a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Kennenlernen-Treffen des Flüchtlingsrat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r w:rsidR="006E3F41" w:rsidRP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u</w:t>
      </w:r>
      <w:r w:rsidRP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nter dem Motto „Mach mit“</w:t>
      </w:r>
    </w:p>
    <w:p w14:paraId="31CE1720" w14:textId="62868E09" w:rsidR="002623C0" w:rsidRPr="00371F4E" w:rsidRDefault="002623C0" w:rsidP="002B2572">
      <w:pPr>
        <w:widowControl/>
        <w:numPr>
          <w:ilvl w:val="0"/>
          <w:numId w:val="9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Mailverkehr mit Frau </w:t>
      </w: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Cyra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ammtleben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Qualitätsmanagerin Studium und Praxis vom Career </w:t>
      </w:r>
      <w:r w:rsidR="006E3F41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C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nter</w:t>
      </w:r>
    </w:p>
    <w:p w14:paraId="4A59E617" w14:textId="18C29016" w:rsidR="002623C0" w:rsidRPr="00371F4E" w:rsidRDefault="002623C0" w:rsidP="002B2572">
      <w:pPr>
        <w:widowControl/>
        <w:numPr>
          <w:ilvl w:val="0"/>
          <w:numId w:val="9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Werbung für das neue Forum vom </w:t>
      </w: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ZiS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für internationale Studierende mit Flüchtlingshintergrund</w:t>
      </w:r>
    </w:p>
    <w:p w14:paraId="33CE2BCC" w14:textId="01126442" w:rsidR="002623C0" w:rsidRPr="0029532C" w:rsidRDefault="002623C0" w:rsidP="002B2572">
      <w:pPr>
        <w:widowControl/>
        <w:numPr>
          <w:ilvl w:val="0"/>
          <w:numId w:val="9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(Bitte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uch intern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bewerben)</w:t>
      </w:r>
    </w:p>
    <w:p w14:paraId="4712D2AF" w14:textId="40394946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Int</w:t>
      </w:r>
      <w:r w:rsidR="0029532C">
        <w:rPr>
          <w:rFonts w:asciiTheme="minorBidi" w:eastAsia="Times New Roman" w:hAnsiTheme="minorBidi" w:cstheme="minorBidi"/>
          <w:b/>
          <w:kern w:val="0"/>
          <w:lang w:bidi="ar-SA"/>
        </w:rPr>
        <w:t>ernationale</w:t>
      </w: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 xml:space="preserve"> Vernetzung</w:t>
      </w:r>
    </w:p>
    <w:p w14:paraId="5F394ED5" w14:textId="108B8C0E" w:rsidR="002623C0" w:rsidRPr="00371F4E" w:rsidRDefault="002623C0" w:rsidP="002B2572">
      <w:pPr>
        <w:widowControl/>
        <w:numPr>
          <w:ilvl w:val="0"/>
          <w:numId w:val="10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 xml:space="preserve">ESN Open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>W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 xml:space="preserve">eek and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>R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 xml:space="preserve">ecruitment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>D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val="en-US" w:bidi="ar-SA"/>
        </w:rPr>
        <w:t>ay</w:t>
      </w:r>
    </w:p>
    <w:p w14:paraId="349231FF" w14:textId="59D45C3A" w:rsidR="002623C0" w:rsidRPr="00371F4E" w:rsidRDefault="0029532C" w:rsidP="002B2572">
      <w:pPr>
        <w:widowControl/>
        <w:numPr>
          <w:ilvl w:val="0"/>
          <w:numId w:val="10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esprechung mit </w:t>
      </w:r>
      <w:proofErr w:type="spellStart"/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egee</w:t>
      </w:r>
      <w:proofErr w:type="spellEnd"/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K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iserslautern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: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V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rtret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ung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i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n B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ezug auf 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R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um f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ür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eminar und 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T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hema </w:t>
      </w:r>
    </w:p>
    <w:p w14:paraId="6794DDB3" w14:textId="77777777" w:rsidR="002623C0" w:rsidRPr="00371F4E" w:rsidRDefault="002623C0" w:rsidP="002B2572">
      <w:pPr>
        <w:widowControl/>
        <w:numPr>
          <w:ilvl w:val="0"/>
          <w:numId w:val="10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proofErr w:type="spellStart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egee</w:t>
      </w:r>
      <w:proofErr w:type="spellEnd"/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Seminar am Samstag und Sonntag</w:t>
      </w:r>
    </w:p>
    <w:p w14:paraId="550A029A" w14:textId="5F0C5C6D" w:rsidR="002623C0" w:rsidRPr="00371F4E" w:rsidRDefault="002623C0" w:rsidP="002B2572">
      <w:pPr>
        <w:widowControl/>
        <w:numPr>
          <w:ilvl w:val="0"/>
          <w:numId w:val="10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esprechung mit E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N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owie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Suche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nach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S</w:t>
      </w: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minarraum für ESN</w:t>
      </w:r>
    </w:p>
    <w:p w14:paraId="768FCF97" w14:textId="751B528C" w:rsidR="002623C0" w:rsidRPr="0029532C" w:rsidRDefault="0029532C" w:rsidP="002B2572">
      <w:pPr>
        <w:widowControl/>
        <w:numPr>
          <w:ilvl w:val="0"/>
          <w:numId w:val="10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A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llgemein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</w:t>
      </w:r>
      <w:r w:rsidR="002623C0"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Beratung für neue Student</w:t>
      </w: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n</w:t>
      </w:r>
    </w:p>
    <w:p w14:paraId="27DFE6F0" w14:textId="3254969B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 xml:space="preserve">Homburg </w:t>
      </w:r>
      <w:proofErr w:type="spellStart"/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StuQua</w:t>
      </w:r>
      <w:proofErr w:type="spellEnd"/>
    </w:p>
    <w:p w14:paraId="65395362" w14:textId="1741189E" w:rsidR="002623C0" w:rsidRPr="0029532C" w:rsidRDefault="002623C0" w:rsidP="002B2572">
      <w:pPr>
        <w:widowControl/>
        <w:numPr>
          <w:ilvl w:val="0"/>
          <w:numId w:val="11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371F4E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ailberatung</w:t>
      </w:r>
    </w:p>
    <w:p w14:paraId="6D9AC18B" w14:textId="0A9AB5E5" w:rsidR="002623C0" w:rsidRPr="002623C0" w:rsidRDefault="002623C0" w:rsidP="00371F4E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Homburg</w:t>
      </w:r>
    </w:p>
    <w:p w14:paraId="45FC96DB" w14:textId="77777777" w:rsidR="002623C0" w:rsidRPr="004C0844" w:rsidRDefault="002623C0" w:rsidP="002B2572">
      <w:pPr>
        <w:widowControl/>
        <w:numPr>
          <w:ilvl w:val="0"/>
          <w:numId w:val="12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eratungsgespräche</w:t>
      </w:r>
    </w:p>
    <w:p w14:paraId="06343CBC" w14:textId="77777777" w:rsidR="002623C0" w:rsidRPr="004C0844" w:rsidRDefault="002623C0" w:rsidP="002B2572">
      <w:pPr>
        <w:widowControl/>
        <w:numPr>
          <w:ilvl w:val="0"/>
          <w:numId w:val="12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ailverkehr</w:t>
      </w:r>
    </w:p>
    <w:p w14:paraId="1D0A9E5D" w14:textId="33F054E6" w:rsidR="002623C0" w:rsidRPr="004C0844" w:rsidRDefault="0029532C" w:rsidP="002B2572">
      <w:pPr>
        <w:widowControl/>
        <w:numPr>
          <w:ilvl w:val="0"/>
          <w:numId w:val="12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Unterstützung</w:t>
      </w:r>
      <w:r w:rsidR="002623C0"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der Fachschaft für die Einführungsveranstaltung</w:t>
      </w:r>
    </w:p>
    <w:p w14:paraId="49023C1F" w14:textId="07B79C21" w:rsidR="002623C0" w:rsidRPr="002623C0" w:rsidRDefault="002623C0" w:rsidP="004C0844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t>Nachhaltigkeit</w:t>
      </w:r>
    </w:p>
    <w:p w14:paraId="4B6B322C" w14:textId="6C902D48" w:rsidR="002623C0" w:rsidRPr="004C0844" w:rsidRDefault="002623C0" w:rsidP="002B2572">
      <w:pPr>
        <w:pStyle w:val="Listenabsatz"/>
        <w:widowControl/>
        <w:numPr>
          <w:ilvl w:val="1"/>
          <w:numId w:val="11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La Page Verte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: Treffen</w:t>
      </w: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zum Papier sammeln</w:t>
      </w:r>
    </w:p>
    <w:p w14:paraId="6A709E5E" w14:textId="07915038" w:rsidR="002623C0" w:rsidRPr="004C0844" w:rsidRDefault="002623C0" w:rsidP="002B2572">
      <w:pPr>
        <w:widowControl/>
        <w:numPr>
          <w:ilvl w:val="0"/>
          <w:numId w:val="1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Treffen Faire Uni Saar: Gemeinsame Planung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der </w:t>
      </w: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Woche der Nachhaltigkeit (unter anderem Impro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-T</w:t>
      </w: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heater) </w:t>
      </w:r>
    </w:p>
    <w:p w14:paraId="7D787AEC" w14:textId="30B457D5" w:rsidR="002623C0" w:rsidRPr="004C0844" w:rsidRDefault="0029532C" w:rsidP="002B2572">
      <w:pPr>
        <w:widowControl/>
        <w:numPr>
          <w:ilvl w:val="0"/>
          <w:numId w:val="1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</w:t>
      </w:r>
      <w:r w:rsidR="002623C0"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aldige </w:t>
      </w:r>
      <w:proofErr w:type="spellStart"/>
      <w:r w:rsidR="002623C0"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Podcastaufnahme</w:t>
      </w:r>
      <w:proofErr w:type="spellEnd"/>
      <w:r w:rsidR="002623C0"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bei Renn west zum Thema “Nachhaltigkeit und Bildung” als Vertreterin von Faire Uni Saar (mit zwei anderen) </w:t>
      </w:r>
    </w:p>
    <w:p w14:paraId="1210BCD4" w14:textId="77777777" w:rsidR="002623C0" w:rsidRPr="004C0844" w:rsidRDefault="002623C0" w:rsidP="002B2572">
      <w:pPr>
        <w:widowControl/>
        <w:numPr>
          <w:ilvl w:val="0"/>
          <w:numId w:val="1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proofErr w:type="spellStart"/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eerWissen</w:t>
      </w:r>
      <w:proofErr w:type="spellEnd"/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: Vorbereitung </w:t>
      </w:r>
      <w:proofErr w:type="spellStart"/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BarCamp</w:t>
      </w:r>
      <w:proofErr w:type="spellEnd"/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und Woche der Nachhaltigkeit </w:t>
      </w:r>
    </w:p>
    <w:p w14:paraId="6234E560" w14:textId="4BAAEEF4" w:rsidR="002623C0" w:rsidRPr="004C0844" w:rsidRDefault="002623C0" w:rsidP="002B2572">
      <w:pPr>
        <w:widowControl/>
        <w:numPr>
          <w:ilvl w:val="0"/>
          <w:numId w:val="13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Veranstaltung im Rahmen von </w:t>
      </w:r>
      <w:proofErr w:type="spellStart"/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MeerWissen</w:t>
      </w:r>
      <w:proofErr w:type="spellEnd"/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wird </w:t>
      </w:r>
      <w:r w:rsidR="0029532C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gerade auch</w:t>
      </w: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 xml:space="preserve"> geklärt </w:t>
      </w:r>
    </w:p>
    <w:p w14:paraId="44F725C4" w14:textId="7EE4E6DD" w:rsidR="002623C0" w:rsidRPr="002623C0" w:rsidRDefault="002623C0" w:rsidP="004C0844">
      <w:pPr>
        <w:widowControl/>
        <w:suppressAutoHyphens w:val="0"/>
        <w:autoSpaceDN/>
        <w:spacing w:before="360" w:after="120"/>
        <w:textAlignment w:val="auto"/>
        <w:rPr>
          <w:rFonts w:asciiTheme="minorBidi" w:eastAsia="Times New Roman" w:hAnsiTheme="minorBidi" w:cstheme="minorBidi"/>
          <w:b/>
          <w:kern w:val="0"/>
          <w:lang w:bidi="ar-SA"/>
        </w:rPr>
      </w:pPr>
      <w:r w:rsidRPr="002623C0">
        <w:rPr>
          <w:rFonts w:asciiTheme="minorBidi" w:eastAsia="Times New Roman" w:hAnsiTheme="minorBidi" w:cstheme="minorBidi"/>
          <w:b/>
          <w:kern w:val="0"/>
          <w:lang w:bidi="ar-SA"/>
        </w:rPr>
        <w:lastRenderedPageBreak/>
        <w:t>Studienfinanzierung</w:t>
      </w:r>
    </w:p>
    <w:p w14:paraId="041A854F" w14:textId="77777777" w:rsidR="002623C0" w:rsidRPr="004C0844" w:rsidRDefault="002623C0" w:rsidP="002B2572">
      <w:pPr>
        <w:widowControl/>
        <w:numPr>
          <w:ilvl w:val="0"/>
          <w:numId w:val="1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Zahlreiche Onlineberatungen</w:t>
      </w:r>
    </w:p>
    <w:p w14:paraId="0878E179" w14:textId="77777777" w:rsidR="002623C0" w:rsidRPr="004C0844" w:rsidRDefault="002623C0" w:rsidP="002B2572">
      <w:pPr>
        <w:widowControl/>
        <w:numPr>
          <w:ilvl w:val="0"/>
          <w:numId w:val="1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Vermehrter Andrang aufgrund des bevorstehenden neuen Semesters</w:t>
      </w:r>
    </w:p>
    <w:p w14:paraId="206E9429" w14:textId="77777777" w:rsidR="002623C0" w:rsidRPr="004C0844" w:rsidRDefault="002623C0" w:rsidP="002B2572">
      <w:pPr>
        <w:widowControl/>
        <w:numPr>
          <w:ilvl w:val="0"/>
          <w:numId w:val="1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rste Telefonberatung während der Sprechstunde</w:t>
      </w:r>
    </w:p>
    <w:p w14:paraId="4D369B05" w14:textId="77777777" w:rsidR="002623C0" w:rsidRPr="004C0844" w:rsidRDefault="002623C0" w:rsidP="002B2572">
      <w:pPr>
        <w:widowControl/>
        <w:numPr>
          <w:ilvl w:val="0"/>
          <w:numId w:val="1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Positive Rückmeldungen zu den Beratungen erhalten</w:t>
      </w:r>
    </w:p>
    <w:p w14:paraId="18504D65" w14:textId="48D1A3C7" w:rsidR="00150C9A" w:rsidRPr="004C0844" w:rsidRDefault="002623C0" w:rsidP="002B2572">
      <w:pPr>
        <w:widowControl/>
        <w:numPr>
          <w:ilvl w:val="0"/>
          <w:numId w:val="14"/>
        </w:numPr>
        <w:suppressAutoHyphens w:val="0"/>
        <w:autoSpaceDN/>
        <w:spacing w:before="120"/>
        <w:ind w:left="360"/>
        <w:textAlignment w:val="auto"/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</w:pPr>
      <w:r w:rsidRPr="004C0844">
        <w:rPr>
          <w:rFonts w:asciiTheme="minorBidi" w:eastAsia="Times New Roman" w:hAnsiTheme="minorBidi" w:cstheme="minorBidi"/>
          <w:kern w:val="0"/>
          <w:sz w:val="20"/>
          <w:szCs w:val="20"/>
          <w:lang w:bidi="ar-SA"/>
        </w:rPr>
        <w:t>Es wurde begonnen eine Liste anzufertigen, welche alle möglichen Stipendien kategorisiert und nach Fristen und Förderungshöhe auflistet</w:t>
      </w:r>
    </w:p>
    <w:p w14:paraId="2AB35954" w14:textId="3CC01A96" w:rsidR="00364849" w:rsidRPr="004C0844" w:rsidRDefault="000B4B97" w:rsidP="004C0844">
      <w:pPr>
        <w:pStyle w:val="TOPS"/>
        <w:jc w:val="both"/>
        <w:rPr>
          <w:rFonts w:asciiTheme="minorBidi" w:hAnsiTheme="minorBidi" w:cstheme="minorBidi"/>
          <w:b w:val="0"/>
        </w:rPr>
      </w:pPr>
      <w:r w:rsidRPr="00505767">
        <w:rPr>
          <w:rFonts w:asciiTheme="minorBidi" w:hAnsiTheme="minorBidi" w:cstheme="minorBidi"/>
        </w:rPr>
        <w:t xml:space="preserve">TOP </w:t>
      </w:r>
      <w:r w:rsidR="00150C9A" w:rsidRPr="00505767">
        <w:rPr>
          <w:rFonts w:asciiTheme="minorBidi" w:hAnsiTheme="minorBidi" w:cstheme="minorBidi"/>
        </w:rPr>
        <w:t>3</w:t>
      </w:r>
      <w:r w:rsidRPr="00505767">
        <w:rPr>
          <w:rFonts w:asciiTheme="minorBidi" w:hAnsiTheme="minorBidi" w:cstheme="minorBidi"/>
        </w:rPr>
        <w:t xml:space="preserve"> Anträge</w:t>
      </w:r>
    </w:p>
    <w:p w14:paraId="7E403460" w14:textId="2D4A29D0" w:rsidR="00150C9A" w:rsidRPr="006E2078" w:rsidRDefault="004C0844" w:rsidP="006E2078">
      <w:pPr>
        <w:pStyle w:val="TOPS"/>
        <w:spacing w:before="0" w:after="120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b w:val="0"/>
        </w:rPr>
        <w:t>_</w:t>
      </w:r>
    </w:p>
    <w:p w14:paraId="12D5A4BA" w14:textId="71880AA1" w:rsidR="00150C9A" w:rsidRPr="00505767" w:rsidRDefault="00150C9A" w:rsidP="00150C9A">
      <w:pPr>
        <w:pStyle w:val="TOPS"/>
        <w:rPr>
          <w:rFonts w:asciiTheme="minorBidi" w:hAnsiTheme="minorBidi" w:cstheme="minorBidi"/>
        </w:rPr>
      </w:pPr>
      <w:r w:rsidRPr="00505767">
        <w:rPr>
          <w:rFonts w:asciiTheme="minorBidi" w:hAnsiTheme="minorBidi" w:cstheme="minorBidi"/>
        </w:rPr>
        <w:t>TOP 4 Termine</w:t>
      </w:r>
    </w:p>
    <w:p w14:paraId="44470A18" w14:textId="251CC584" w:rsidR="00177015" w:rsidRPr="00177015" w:rsidRDefault="00177015" w:rsidP="002623C0">
      <w:pPr>
        <w:widowControl/>
        <w:suppressAutoHyphens w:val="0"/>
        <w:autoSpaceDN/>
        <w:jc w:val="both"/>
        <w:textAlignment w:val="auto"/>
        <w:rPr>
          <w:rFonts w:asciiTheme="minorBidi" w:eastAsia="Times New Roman" w:hAnsiTheme="minorBidi" w:cstheme="minorBidi"/>
          <w:color w:val="000000"/>
          <w:kern w:val="0"/>
          <w:lang w:bidi="ar-SA"/>
        </w:rPr>
      </w:pP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08.09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.2021: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Treffen Flüchtlingsrat</w:t>
      </w:r>
      <w:r w:rsidR="000A3BF3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 </w:t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DJK Sportheim 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="000A3BF3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St.</w:t>
      </w:r>
      <w:r w:rsidR="000A3BF3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 </w:t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Ingbert</w:t>
      </w:r>
      <w:r w:rsidR="000A3BF3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 (19 Uhr)</w:t>
      </w:r>
    </w:p>
    <w:p w14:paraId="745B0AAA" w14:textId="6CE907C8" w:rsidR="00177015" w:rsidRPr="00177015" w:rsidRDefault="00177015" w:rsidP="002623C0">
      <w:pPr>
        <w:widowControl/>
        <w:suppressAutoHyphens w:val="0"/>
        <w:autoSpaceDN/>
        <w:jc w:val="both"/>
        <w:textAlignment w:val="auto"/>
        <w:rPr>
          <w:rFonts w:asciiTheme="minorBidi" w:eastAsia="Times New Roman" w:hAnsiTheme="minorBidi" w:cstheme="minorBidi"/>
          <w:color w:val="000000"/>
          <w:kern w:val="0"/>
          <w:lang w:bidi="ar-SA"/>
        </w:rPr>
      </w:pP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16.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0</w:t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9.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2021: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Wahl-O-Mat (organisiert von JEF)</w:t>
      </w:r>
    </w:p>
    <w:p w14:paraId="63B514B1" w14:textId="1E7C7A89" w:rsidR="00177015" w:rsidRPr="00177015" w:rsidRDefault="00177015" w:rsidP="002623C0">
      <w:pPr>
        <w:widowControl/>
        <w:suppressAutoHyphens w:val="0"/>
        <w:autoSpaceDN/>
        <w:jc w:val="both"/>
        <w:textAlignment w:val="auto"/>
        <w:rPr>
          <w:rFonts w:asciiTheme="minorBidi" w:eastAsia="Times New Roman" w:hAnsiTheme="minorBidi" w:cstheme="minorBidi"/>
          <w:color w:val="000000"/>
          <w:kern w:val="0"/>
          <w:lang w:bidi="ar-SA"/>
        </w:rPr>
      </w:pP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17.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0</w:t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9.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2021: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proofErr w:type="spellStart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Parking</w:t>
      </w:r>
      <w:proofErr w:type="spellEnd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-Day </w:t>
      </w:r>
    </w:p>
    <w:p w14:paraId="34E7AABC" w14:textId="2FF747B4" w:rsidR="00177015" w:rsidRPr="00177015" w:rsidRDefault="00177015" w:rsidP="002623C0">
      <w:pPr>
        <w:widowControl/>
        <w:suppressAutoHyphens w:val="0"/>
        <w:autoSpaceDN/>
        <w:jc w:val="both"/>
        <w:textAlignment w:val="auto"/>
        <w:rPr>
          <w:rFonts w:asciiTheme="minorBidi" w:eastAsia="Times New Roman" w:hAnsiTheme="minorBidi" w:cstheme="minorBidi"/>
          <w:color w:val="000000"/>
          <w:kern w:val="0"/>
          <w:lang w:bidi="ar-SA"/>
        </w:rPr>
      </w:pP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18.09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.2021: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proofErr w:type="spellStart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Kidical</w:t>
      </w:r>
      <w:proofErr w:type="spellEnd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 </w:t>
      </w:r>
      <w:proofErr w:type="spellStart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Mass</w:t>
      </w:r>
      <w:proofErr w:type="spellEnd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 2021 in Saarbrücken Landwehr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-   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proofErr w:type="spellStart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platz</w:t>
      </w:r>
      <w:proofErr w:type="spellEnd"/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 xml:space="preserve"> 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(</w:t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14 Uhr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)</w:t>
      </w:r>
    </w:p>
    <w:p w14:paraId="368DBF5F" w14:textId="0EDF23BF" w:rsidR="00177015" w:rsidRPr="00177015" w:rsidRDefault="00177015" w:rsidP="002623C0">
      <w:pPr>
        <w:widowControl/>
        <w:suppressAutoHyphens w:val="0"/>
        <w:autoSpaceDN/>
        <w:jc w:val="both"/>
        <w:textAlignment w:val="auto"/>
        <w:rPr>
          <w:rFonts w:asciiTheme="minorBidi" w:eastAsia="Times New Roman" w:hAnsiTheme="minorBidi" w:cstheme="minorBidi"/>
          <w:color w:val="000000"/>
          <w:kern w:val="0"/>
          <w:lang w:bidi="ar-SA"/>
        </w:rPr>
      </w:pP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12.10.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2021:</w:t>
      </w:r>
      <w:r w:rsid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Pr="00177015">
        <w:rPr>
          <w:rFonts w:asciiTheme="minorBidi" w:eastAsia="Times New Roman" w:hAnsiTheme="minorBidi" w:cstheme="minorBidi"/>
          <w:color w:val="000000"/>
          <w:kern w:val="0"/>
          <w:lang w:bidi="ar-SA"/>
        </w:rPr>
        <w:t>Lange Nacht der Hausarbeiten</w:t>
      </w:r>
    </w:p>
    <w:p w14:paraId="57B66241" w14:textId="6606C897" w:rsidR="00150C9A" w:rsidRPr="006E2078" w:rsidRDefault="00177015" w:rsidP="006E2078">
      <w:pPr>
        <w:widowControl/>
        <w:suppressAutoHyphens w:val="0"/>
        <w:autoSpaceDN/>
        <w:jc w:val="both"/>
        <w:textAlignment w:val="auto"/>
        <w:rPr>
          <w:rFonts w:asciiTheme="minorBidi" w:eastAsia="Times New Roman" w:hAnsiTheme="minorBidi" w:cstheme="minorBidi"/>
          <w:color w:val="000000"/>
          <w:kern w:val="0"/>
          <w:lang w:bidi="ar-SA"/>
        </w:rPr>
      </w:pPr>
      <w:r w:rsidRP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18.09.</w:t>
      </w:r>
      <w:r w:rsidR="004C0844" w:rsidRP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2021</w:t>
      </w:r>
      <w:r w:rsidR="00C7570C">
        <w:rPr>
          <w:rFonts w:asciiTheme="minorBidi" w:eastAsia="Times New Roman" w:hAnsiTheme="minorBidi" w:cstheme="minorBidi"/>
          <w:color w:val="000000"/>
          <w:kern w:val="0"/>
          <w:lang w:bidi="ar-SA"/>
        </w:rPr>
        <w:t>:</w:t>
      </w:r>
      <w:r w:rsidR="00C7570C">
        <w:rPr>
          <w:rFonts w:asciiTheme="minorBidi" w:eastAsia="Times New Roman" w:hAnsiTheme="minorBidi" w:cstheme="minorBidi"/>
          <w:color w:val="000000"/>
          <w:kern w:val="0"/>
          <w:lang w:bidi="ar-SA"/>
        </w:rPr>
        <w:tab/>
      </w:r>
      <w:r w:rsidRPr="004C0844">
        <w:rPr>
          <w:rFonts w:asciiTheme="minorBidi" w:eastAsia="Times New Roman" w:hAnsiTheme="minorBidi" w:cstheme="minorBidi"/>
          <w:color w:val="000000"/>
          <w:kern w:val="0"/>
          <w:lang w:bidi="ar-SA"/>
        </w:rPr>
        <w:t>World Clean Up Day</w:t>
      </w:r>
    </w:p>
    <w:p w14:paraId="79BFAEA8" w14:textId="32E5AEA6" w:rsidR="005A0733" w:rsidRPr="005A0733" w:rsidRDefault="005A0733" w:rsidP="005A0733">
      <w:pPr>
        <w:pStyle w:val="Antrge"/>
        <w:spacing w:before="480" w:after="240"/>
        <w:rPr>
          <w:rFonts w:asciiTheme="minorBidi" w:hAnsiTheme="minorBidi" w:cstheme="minorBidi"/>
          <w:sz w:val="26"/>
          <w:szCs w:val="26"/>
        </w:rPr>
      </w:pPr>
      <w:r w:rsidRPr="005A0733">
        <w:rPr>
          <w:rFonts w:asciiTheme="minorBidi" w:hAnsiTheme="minorBidi" w:cstheme="minorBidi"/>
          <w:sz w:val="26"/>
          <w:szCs w:val="26"/>
        </w:rPr>
        <w:t>Top 5 Verschiedenes</w:t>
      </w:r>
    </w:p>
    <w:p w14:paraId="3069DAB7" w14:textId="66459B76" w:rsidR="005A0733" w:rsidRDefault="005A0733" w:rsidP="00723E95">
      <w:pPr>
        <w:pStyle w:val="Antrg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</w:t>
      </w:r>
    </w:p>
    <w:p w14:paraId="1769E75E" w14:textId="77777777" w:rsidR="005A0733" w:rsidRDefault="005A0733" w:rsidP="00723E95">
      <w:pPr>
        <w:pStyle w:val="Antrge"/>
        <w:rPr>
          <w:rFonts w:asciiTheme="minorBidi" w:hAnsiTheme="minorBidi" w:cstheme="minorBidi"/>
        </w:rPr>
      </w:pPr>
    </w:p>
    <w:p w14:paraId="07193A56" w14:textId="6DDFA45F" w:rsidR="005A0733" w:rsidRDefault="005A0733" w:rsidP="00723E95">
      <w:pPr>
        <w:pStyle w:val="Antrge"/>
        <w:rPr>
          <w:rFonts w:asciiTheme="minorBidi" w:hAnsiTheme="minorBidi" w:cstheme="minorBidi"/>
        </w:rPr>
      </w:pPr>
    </w:p>
    <w:p w14:paraId="37B1B404" w14:textId="0D82A476" w:rsidR="005A0733" w:rsidRDefault="005A0733" w:rsidP="00723E95">
      <w:pPr>
        <w:pStyle w:val="Antrge"/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</w:pPr>
      <w:r w:rsidRPr="005A0733"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  <w:t>Hannah schließt die Sitzung um 17:26 Uhr.</w:t>
      </w:r>
    </w:p>
    <w:p w14:paraId="67EBFE5C" w14:textId="6389F1CD" w:rsidR="005A0733" w:rsidRDefault="005A0733" w:rsidP="00723E95">
      <w:pPr>
        <w:pStyle w:val="Antrge"/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</w:pPr>
    </w:p>
    <w:p w14:paraId="3E0E3245" w14:textId="77777777" w:rsidR="005A0733" w:rsidRPr="005A0733" w:rsidRDefault="005A0733" w:rsidP="00723E95">
      <w:pPr>
        <w:pStyle w:val="Antrge"/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</w:pPr>
    </w:p>
    <w:p w14:paraId="24AF8843" w14:textId="77777777" w:rsidR="005A0733" w:rsidRPr="00C7570C" w:rsidRDefault="005A0733" w:rsidP="005A0733">
      <w:pPr>
        <w:widowControl/>
        <w:suppressAutoHyphens w:val="0"/>
        <w:autoSpaceDN/>
        <w:spacing w:before="283" w:after="119"/>
        <w:textAlignment w:val="auto"/>
        <w:rPr>
          <w:rFonts w:eastAsia="Times New Roman" w:cs="Times New Roman"/>
          <w:kern w:val="0"/>
          <w:lang w:eastAsia="de-DE" w:bidi="ar-SA"/>
        </w:rPr>
      </w:pPr>
      <w:r w:rsidRPr="00C7570C">
        <w:rPr>
          <w:rFonts w:eastAsia="Times New Roman" w:cs="Times New Roman"/>
          <w:kern w:val="0"/>
          <w:lang w:eastAsia="de-DE" w:bidi="ar-SA"/>
        </w:rPr>
        <w:t>_________________________</w:t>
      </w:r>
      <w:r w:rsidRPr="00C7570C">
        <w:rPr>
          <w:rFonts w:eastAsia="Times New Roman" w:cs="Times New Roman"/>
          <w:kern w:val="0"/>
          <w:lang w:eastAsia="de-DE" w:bidi="ar-SA"/>
        </w:rPr>
        <w:tab/>
        <w:t>_________________________</w:t>
      </w:r>
    </w:p>
    <w:p w14:paraId="7D0B486E" w14:textId="77777777" w:rsidR="005A0733" w:rsidRPr="00C7570C" w:rsidRDefault="005A0733" w:rsidP="005A0733">
      <w:pPr>
        <w:widowControl/>
        <w:suppressAutoHyphens w:val="0"/>
        <w:autoSpaceDN/>
        <w:spacing w:before="283" w:after="119"/>
        <w:textAlignment w:val="auto"/>
        <w:rPr>
          <w:rFonts w:eastAsia="Times New Roman" w:cs="Times New Roman"/>
          <w:kern w:val="0"/>
          <w:lang w:eastAsia="de-DE" w:bidi="ar-SA"/>
        </w:rPr>
      </w:pPr>
      <w:r w:rsidRPr="00C7570C">
        <w:rPr>
          <w:rFonts w:eastAsia="Times New Roman" w:cs="Times New Roman"/>
          <w:kern w:val="0"/>
          <w:lang w:eastAsia="de-DE" w:bidi="ar-SA"/>
        </w:rPr>
        <w:tab/>
      </w:r>
      <w:r w:rsidRPr="00C7570C">
        <w:rPr>
          <w:rFonts w:ascii="Arial" w:eastAsia="Times New Roman" w:hAnsi="Arial" w:cs="Arial"/>
          <w:kern w:val="0"/>
          <w:lang w:eastAsia="de-DE" w:bidi="ar-SA"/>
        </w:rPr>
        <w:t>Sitzungsleitung</w:t>
      </w:r>
      <w:r w:rsidRPr="00C7570C">
        <w:rPr>
          <w:rFonts w:eastAsia="Times New Roman" w:cs="Times New Roman"/>
          <w:kern w:val="0"/>
          <w:lang w:eastAsia="de-DE" w:bidi="ar-SA"/>
        </w:rPr>
        <w:tab/>
      </w:r>
      <w:r w:rsidRPr="00C7570C">
        <w:rPr>
          <w:rFonts w:eastAsia="Times New Roman" w:cs="Times New Roman"/>
          <w:kern w:val="0"/>
          <w:lang w:eastAsia="de-DE" w:bidi="ar-SA"/>
        </w:rPr>
        <w:tab/>
      </w:r>
      <w:r w:rsidRPr="00C7570C">
        <w:rPr>
          <w:rFonts w:eastAsia="Times New Roman" w:cs="Times New Roman"/>
          <w:kern w:val="0"/>
          <w:lang w:eastAsia="de-DE" w:bidi="ar-SA"/>
        </w:rPr>
        <w:tab/>
      </w:r>
      <w:r w:rsidRPr="00C7570C">
        <w:rPr>
          <w:rFonts w:ascii="Arial" w:eastAsia="Times New Roman" w:hAnsi="Arial" w:cs="Arial"/>
          <w:kern w:val="0"/>
          <w:lang w:eastAsia="de-DE" w:bidi="ar-SA"/>
        </w:rPr>
        <w:t>Protokollführung</w:t>
      </w:r>
    </w:p>
    <w:p w14:paraId="34E698DA" w14:textId="77777777" w:rsidR="005A0733" w:rsidRPr="00505767" w:rsidRDefault="005A0733" w:rsidP="005A0733">
      <w:pPr>
        <w:spacing w:before="283" w:after="119"/>
        <w:rPr>
          <w:rFonts w:asciiTheme="minorBidi" w:hAnsiTheme="minorBidi" w:cstheme="minorBidi"/>
        </w:rPr>
      </w:pPr>
    </w:p>
    <w:p w14:paraId="6F5EBF4F" w14:textId="033CA17D" w:rsidR="00364849" w:rsidRPr="00505767" w:rsidRDefault="00364849">
      <w:pPr>
        <w:spacing w:before="283" w:after="119"/>
        <w:rPr>
          <w:rFonts w:asciiTheme="minorBidi" w:hAnsiTheme="minorBidi" w:cstheme="minorBidi"/>
        </w:rPr>
      </w:pPr>
    </w:p>
    <w:sectPr w:rsidR="00364849" w:rsidRPr="00505767">
      <w:headerReference w:type="default" r:id="rId12"/>
      <w:pgSz w:w="11906" w:h="16838"/>
      <w:pgMar w:top="2410" w:right="3678" w:bottom="1440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DA37" w14:textId="77777777" w:rsidR="00665F6D" w:rsidRDefault="00665F6D">
      <w:r>
        <w:separator/>
      </w:r>
    </w:p>
  </w:endnote>
  <w:endnote w:type="continuationSeparator" w:id="0">
    <w:p w14:paraId="15E43E19" w14:textId="77777777" w:rsidR="00665F6D" w:rsidRDefault="006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, 'Minion Pro'">
    <w:charset w:val="00"/>
    <w:family w:val="auto"/>
    <w:pitch w:val="default"/>
  </w:font>
  <w:font w:name="Quicksand Book Regular">
    <w:altName w:val="Calibri"/>
    <w:charset w:val="00"/>
    <w:family w:val="auto"/>
    <w:pitch w:val="variable"/>
  </w:font>
  <w:font w:name="MgOpen Canonica">
    <w:altName w:val="Calibri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1FB4" w14:textId="77777777" w:rsidR="00665F6D" w:rsidRDefault="00665F6D">
      <w:r>
        <w:rPr>
          <w:color w:val="000000"/>
        </w:rPr>
        <w:ptab w:relativeTo="margin" w:alignment="center" w:leader="none"/>
      </w:r>
    </w:p>
  </w:footnote>
  <w:footnote w:type="continuationSeparator" w:id="0">
    <w:p w14:paraId="43A1D6C1" w14:textId="77777777" w:rsidR="00665F6D" w:rsidRDefault="0066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0954" w14:textId="0983D982" w:rsidR="008A6C52" w:rsidRDefault="000B4B9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CD034" wp14:editId="79AB3D4B">
              <wp:simplePos x="0" y="0"/>
              <wp:positionH relativeFrom="column">
                <wp:posOffset>4649400</wp:posOffset>
              </wp:positionH>
              <wp:positionV relativeFrom="paragraph">
                <wp:posOffset>709920</wp:posOffset>
              </wp:positionV>
              <wp:extent cx="0" cy="8651160"/>
              <wp:effectExtent l="0" t="0" r="12700" b="1024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5116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7F7F7F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D32049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pt,55.9pt" to="366.1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" strokecolor="#7f7f7f" strokeweight=".35mm">
              <v:stroke joinstyle="miter"/>
              <w10:wrap type="tigh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C0740C" wp14:editId="1630D55E">
          <wp:simplePos x="0" y="0"/>
          <wp:positionH relativeFrom="page">
            <wp:posOffset>5708520</wp:posOffset>
          </wp:positionH>
          <wp:positionV relativeFrom="page">
            <wp:posOffset>8839800</wp:posOffset>
          </wp:positionV>
          <wp:extent cx="1549439" cy="1549439"/>
          <wp:effectExtent l="0" t="0" r="0" b="0"/>
          <wp:wrapNone/>
          <wp:docPr id="3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39" cy="1549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A7624ED" wp14:editId="517397A0">
          <wp:simplePos x="0" y="0"/>
          <wp:positionH relativeFrom="page">
            <wp:posOffset>5702400</wp:posOffset>
          </wp:positionH>
          <wp:positionV relativeFrom="page">
            <wp:posOffset>609480</wp:posOffset>
          </wp:positionV>
          <wp:extent cx="1567799" cy="719280"/>
          <wp:effectExtent l="0" t="0" r="0" b="4620"/>
          <wp:wrapNone/>
          <wp:docPr id="4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799" cy="719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tbl>
    <w:tblPr>
      <w:tblW w:w="5000" w:type="pct"/>
      <w:tblInd w:w="-115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5"/>
      <w:gridCol w:w="5965"/>
    </w:tblGrid>
    <w:tr w:rsidR="008A6C52" w14:paraId="5612D5EF" w14:textId="77777777">
      <w:tc>
        <w:tcPr>
          <w:tcW w:w="845" w:type="dxa"/>
          <w:tcBorders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CDD9B94" w14:textId="77777777" w:rsidR="008A6C52" w:rsidRPr="006A7F18" w:rsidRDefault="000B4B97">
          <w:pPr>
            <w:pStyle w:val="Kopfzeile"/>
            <w:jc w:val="right"/>
            <w:rPr>
              <w:rFonts w:ascii="Arial" w:hAnsi="Arial" w:cs="Arial"/>
            </w:rPr>
          </w:pPr>
          <w:r w:rsidRPr="006A7F18">
            <w:rPr>
              <w:rFonts w:ascii="Arial" w:hAnsi="Arial" w:cs="Arial"/>
            </w:rPr>
            <w:fldChar w:fldCharType="begin"/>
          </w:r>
          <w:r w:rsidRPr="006A7F18">
            <w:rPr>
              <w:rFonts w:ascii="Arial" w:hAnsi="Arial" w:cs="Arial"/>
            </w:rPr>
            <w:instrText xml:space="preserve"> PAGE </w:instrText>
          </w:r>
          <w:r w:rsidRPr="006A7F18">
            <w:rPr>
              <w:rFonts w:ascii="Arial" w:hAnsi="Arial" w:cs="Arial"/>
            </w:rPr>
            <w:fldChar w:fldCharType="separate"/>
          </w:r>
          <w:r w:rsidRPr="006A7F18">
            <w:rPr>
              <w:rFonts w:ascii="Arial" w:hAnsi="Arial" w:cs="Arial"/>
            </w:rPr>
            <w:t>3</w:t>
          </w:r>
          <w:r w:rsidRPr="006A7F18">
            <w:rPr>
              <w:rFonts w:ascii="Arial" w:hAnsi="Arial" w:cs="Arial"/>
            </w:rPr>
            <w:fldChar w:fldCharType="end"/>
          </w:r>
        </w:p>
      </w:tc>
      <w:tc>
        <w:tcPr>
          <w:tcW w:w="5965" w:type="dxa"/>
          <w:tcBorders>
            <w:left w:val="single" w:sz="4" w:space="0" w:color="000000"/>
          </w:tcBorders>
          <w:noWrap/>
          <w:tcMar>
            <w:top w:w="0" w:type="dxa"/>
            <w:left w:w="108" w:type="dxa"/>
            <w:bottom w:w="0" w:type="dxa"/>
            <w:right w:w="108" w:type="dxa"/>
          </w:tcMar>
        </w:tcPr>
        <w:p w14:paraId="3CA66238" w14:textId="1CCD328D" w:rsidR="008A6C52" w:rsidRPr="006A7F18" w:rsidRDefault="000B4B97">
          <w:pPr>
            <w:pStyle w:val="Kopfzeile"/>
            <w:rPr>
              <w:rFonts w:ascii="Arial" w:hAnsi="Arial" w:cs="Arial"/>
              <w:bCs/>
            </w:rPr>
          </w:pPr>
          <w:r w:rsidRPr="006A7F18">
            <w:rPr>
              <w:rFonts w:ascii="Arial" w:hAnsi="Arial" w:cs="Arial"/>
              <w:bCs/>
            </w:rPr>
            <w:t>Protokoll der</w:t>
          </w:r>
          <w:r w:rsidR="00853FA0" w:rsidRPr="006A7F18">
            <w:rPr>
              <w:rFonts w:ascii="Arial" w:hAnsi="Arial" w:cs="Arial"/>
              <w:bCs/>
            </w:rPr>
            <w:t xml:space="preserve"> </w:t>
          </w:r>
          <w:r w:rsidR="002623C0">
            <w:rPr>
              <w:rFonts w:ascii="Arial" w:hAnsi="Arial" w:cs="Arial"/>
              <w:bCs/>
            </w:rPr>
            <w:t>6</w:t>
          </w:r>
          <w:r w:rsidRPr="006A7F18">
            <w:rPr>
              <w:rFonts w:ascii="Arial" w:hAnsi="Arial" w:cs="Arial"/>
              <w:bCs/>
            </w:rPr>
            <w:t xml:space="preserve">. Sitzung – 66. AStA der </w:t>
          </w:r>
          <w:proofErr w:type="spellStart"/>
          <w:r w:rsidRPr="006A7F18">
            <w:rPr>
              <w:rFonts w:ascii="Arial" w:hAnsi="Arial" w:cs="Arial"/>
              <w:bCs/>
            </w:rPr>
            <w:t>UdS</w:t>
          </w:r>
          <w:proofErr w:type="spellEnd"/>
        </w:p>
      </w:tc>
    </w:tr>
  </w:tbl>
  <w:p w14:paraId="2BA618A1" w14:textId="297A1426" w:rsidR="008A6C52" w:rsidRDefault="006A7F18" w:rsidP="006A7F18">
    <w:pPr>
      <w:tabs>
        <w:tab w:val="left" w:pos="5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87900" wp14:editId="47720CE5">
              <wp:simplePos x="0" y="0"/>
              <wp:positionH relativeFrom="column">
                <wp:posOffset>4877163</wp:posOffset>
              </wp:positionH>
              <wp:positionV relativeFrom="paragraph">
                <wp:posOffset>727075</wp:posOffset>
              </wp:positionV>
              <wp:extent cx="1605280" cy="5715000"/>
              <wp:effectExtent l="0" t="0" r="0" b="0"/>
              <wp:wrapSquare wrapText="bothSides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5715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387A260" w14:textId="77777777" w:rsidR="00853FA0" w:rsidRPr="006A7F18" w:rsidRDefault="000B4B97">
                          <w:pPr>
                            <w:pStyle w:val="BAR-Title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 xml:space="preserve">Allgemeiner Studierendenausschuss </w:t>
                          </w:r>
                        </w:p>
                        <w:p w14:paraId="5A8CB4CF" w14:textId="68F03E01" w:rsidR="008A6C52" w:rsidRPr="006A7F18" w:rsidRDefault="000B4B97">
                          <w:pPr>
                            <w:pStyle w:val="BAR-Title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der Universität des Saarlandes</w:t>
                          </w:r>
                        </w:p>
                        <w:p w14:paraId="63014150" w14:textId="77777777" w:rsidR="008A6C52" w:rsidRPr="006A7F18" w:rsidRDefault="00665F6D">
                          <w:pPr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42338B48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Hausanschrift</w:t>
                          </w:r>
                        </w:p>
                        <w:p w14:paraId="4E730E3D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Campus</w:t>
                          </w:r>
                        </w:p>
                        <w:p w14:paraId="2EF62622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Gebäude A5 2</w:t>
                          </w:r>
                        </w:p>
                        <w:p w14:paraId="3421B660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66123 Saarbrücken</w:t>
                          </w:r>
                        </w:p>
                        <w:p w14:paraId="0C5E5A6B" w14:textId="77777777" w:rsidR="008A6C52" w:rsidRPr="006A7F18" w:rsidRDefault="00665F6D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</w:p>
                        <w:p w14:paraId="1ABF70AC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Postanschrift</w:t>
                          </w:r>
                        </w:p>
                        <w:p w14:paraId="3D5239FF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Abholfach 5</w:t>
                          </w:r>
                        </w:p>
                        <w:p w14:paraId="1687B85E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66123 Saarbrücken</w:t>
                          </w:r>
                        </w:p>
                        <w:p w14:paraId="6FB8A19F" w14:textId="77777777" w:rsidR="008A6C52" w:rsidRPr="006A7F18" w:rsidRDefault="00665F6D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</w:p>
                        <w:p w14:paraId="191D48CD" w14:textId="3D966CAE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Telefon</w:t>
                          </w:r>
                        </w:p>
                        <w:p w14:paraId="137E93A7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0681 - 302 - 2900</w:t>
                          </w:r>
                        </w:p>
                        <w:p w14:paraId="79F32377" w14:textId="77777777" w:rsidR="008A6C52" w:rsidRPr="006A7F18" w:rsidRDefault="00665F6D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</w:p>
                        <w:p w14:paraId="7FA4761A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E-Mail</w:t>
                          </w:r>
                        </w:p>
                        <w:p w14:paraId="6353B69C" w14:textId="77777777" w:rsidR="008A6C52" w:rsidRPr="006A7F18" w:rsidRDefault="000B4B97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  <w:r w:rsidRPr="006A7F18"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  <w:t>info@asta.uni-saarland.de</w:t>
                          </w:r>
                        </w:p>
                        <w:p w14:paraId="1D915F8E" w14:textId="77777777" w:rsidR="008A6C52" w:rsidRPr="006A7F18" w:rsidRDefault="00665F6D">
                          <w:pPr>
                            <w:pStyle w:val="SMALL-BAR"/>
                            <w:rPr>
                              <w:rFonts w:ascii="Arial" w:hAnsi="Arial" w:cs="Arial"/>
                              <w:i w:val="0"/>
                              <w:lang w:val="de-DE"/>
                            </w:rPr>
                          </w:pPr>
                        </w:p>
                      </w:txbxContent>
                    </wps:txbx>
                    <wps:bodyPr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387900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384.05pt;margin-top:57.25pt;width:126.4pt;height:45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" stroked="f">
              <v:fill opacity="0"/>
              <v:textbox inset="0,0,0,0">
                <w:txbxContent>
                  <w:p w14:paraId="6387A260" w14:textId="77777777" w:rsidR="00853FA0" w:rsidRPr="006A7F18" w:rsidRDefault="000B4B97">
                    <w:pPr>
                      <w:pStyle w:val="BAR-Title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 xml:space="preserve">Allgemeiner Studierendenausschuss </w:t>
                    </w:r>
                  </w:p>
                  <w:p w14:paraId="5A8CB4CF" w14:textId="68F03E01" w:rsidR="008A6C52" w:rsidRPr="006A7F18" w:rsidRDefault="000B4B97">
                    <w:pPr>
                      <w:pStyle w:val="BAR-Title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der Universität des Saarlandes</w:t>
                    </w:r>
                  </w:p>
                  <w:p w14:paraId="63014150" w14:textId="77777777" w:rsidR="008A6C52" w:rsidRPr="006A7F18" w:rsidRDefault="002B2572">
                    <w:pPr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42338B48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Hausanschrift</w:t>
                    </w:r>
                  </w:p>
                  <w:p w14:paraId="4E730E3D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Campus</w:t>
                    </w:r>
                  </w:p>
                  <w:p w14:paraId="2EF62622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Gebäude A5 2</w:t>
                    </w:r>
                  </w:p>
                  <w:p w14:paraId="3421B660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66123 Saarbrücken</w:t>
                    </w:r>
                  </w:p>
                  <w:p w14:paraId="0C5E5A6B" w14:textId="77777777" w:rsidR="008A6C52" w:rsidRPr="006A7F18" w:rsidRDefault="002B2572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</w:p>
                  <w:p w14:paraId="1ABF70AC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Postanschrift</w:t>
                    </w:r>
                  </w:p>
                  <w:p w14:paraId="3D5239FF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Abholfach 5</w:t>
                    </w:r>
                  </w:p>
                  <w:p w14:paraId="1687B85E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66123 Saarbrücken</w:t>
                    </w:r>
                  </w:p>
                  <w:p w14:paraId="6FB8A19F" w14:textId="77777777" w:rsidR="008A6C52" w:rsidRPr="006A7F18" w:rsidRDefault="002B2572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</w:p>
                  <w:p w14:paraId="191D48CD" w14:textId="3D966CAE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Telefon</w:t>
                    </w:r>
                  </w:p>
                  <w:p w14:paraId="137E93A7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0681 - 302 - 2900</w:t>
                    </w:r>
                  </w:p>
                  <w:p w14:paraId="79F32377" w14:textId="77777777" w:rsidR="008A6C52" w:rsidRPr="006A7F18" w:rsidRDefault="002B2572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</w:p>
                  <w:p w14:paraId="7FA4761A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E-Mail</w:t>
                    </w:r>
                  </w:p>
                  <w:p w14:paraId="6353B69C" w14:textId="77777777" w:rsidR="008A6C52" w:rsidRPr="006A7F18" w:rsidRDefault="000B4B97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  <w:r w:rsidRPr="006A7F18">
                      <w:rPr>
                        <w:rFonts w:ascii="Arial" w:hAnsi="Arial" w:cs="Arial"/>
                        <w:i w:val="0"/>
                        <w:lang w:val="de-DE"/>
                      </w:rPr>
                      <w:t>info@asta.uni-saarland.de</w:t>
                    </w:r>
                  </w:p>
                  <w:p w14:paraId="1D915F8E" w14:textId="77777777" w:rsidR="008A6C52" w:rsidRPr="006A7F18" w:rsidRDefault="002B2572">
                    <w:pPr>
                      <w:pStyle w:val="SMALL-BAR"/>
                      <w:rPr>
                        <w:rFonts w:ascii="Arial" w:hAnsi="Arial" w:cs="Arial"/>
                        <w:i w:val="0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18F"/>
    <w:multiLevelType w:val="hybridMultilevel"/>
    <w:tmpl w:val="BFCEC344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0D22"/>
    <w:multiLevelType w:val="hybridMultilevel"/>
    <w:tmpl w:val="EB944426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B3246"/>
    <w:multiLevelType w:val="hybridMultilevel"/>
    <w:tmpl w:val="A6F82794"/>
    <w:lvl w:ilvl="0" w:tplc="5D20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2DD"/>
    <w:multiLevelType w:val="hybridMultilevel"/>
    <w:tmpl w:val="64E4FB60"/>
    <w:lvl w:ilvl="0" w:tplc="5D20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FCD"/>
    <w:multiLevelType w:val="hybridMultilevel"/>
    <w:tmpl w:val="1026DB40"/>
    <w:lvl w:ilvl="0" w:tplc="4CA6D4F6">
      <w:numFmt w:val="bullet"/>
      <w:pStyle w:val="Berichte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2188"/>
    <w:multiLevelType w:val="hybridMultilevel"/>
    <w:tmpl w:val="1DC2F8CE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17817"/>
    <w:multiLevelType w:val="hybridMultilevel"/>
    <w:tmpl w:val="C2468942"/>
    <w:lvl w:ilvl="0" w:tplc="5D20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53AC"/>
    <w:multiLevelType w:val="hybridMultilevel"/>
    <w:tmpl w:val="85BE6CE6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85D03"/>
    <w:multiLevelType w:val="hybridMultilevel"/>
    <w:tmpl w:val="08281FCC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73F9A"/>
    <w:multiLevelType w:val="hybridMultilevel"/>
    <w:tmpl w:val="6F7ED33E"/>
    <w:lvl w:ilvl="0" w:tplc="5D20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3BB6"/>
    <w:multiLevelType w:val="multilevel"/>
    <w:tmpl w:val="CAD27A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942A3A"/>
    <w:multiLevelType w:val="hybridMultilevel"/>
    <w:tmpl w:val="59CAF4FE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50F5E"/>
    <w:multiLevelType w:val="hybridMultilevel"/>
    <w:tmpl w:val="8E32758A"/>
    <w:lvl w:ilvl="0" w:tplc="5D200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723B58"/>
    <w:multiLevelType w:val="hybridMultilevel"/>
    <w:tmpl w:val="A2F636E0"/>
    <w:lvl w:ilvl="0" w:tplc="5D20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49"/>
    <w:rsid w:val="00016D54"/>
    <w:rsid w:val="00027F11"/>
    <w:rsid w:val="00031AB1"/>
    <w:rsid w:val="00042132"/>
    <w:rsid w:val="000A3BF3"/>
    <w:rsid w:val="000B4B97"/>
    <w:rsid w:val="000B7824"/>
    <w:rsid w:val="0011050C"/>
    <w:rsid w:val="00150C9A"/>
    <w:rsid w:val="00177015"/>
    <w:rsid w:val="001E6452"/>
    <w:rsid w:val="002029BA"/>
    <w:rsid w:val="002062C3"/>
    <w:rsid w:val="0024427F"/>
    <w:rsid w:val="00256174"/>
    <w:rsid w:val="002623C0"/>
    <w:rsid w:val="002879F1"/>
    <w:rsid w:val="00287A41"/>
    <w:rsid w:val="0029532C"/>
    <w:rsid w:val="002A64F6"/>
    <w:rsid w:val="002B2572"/>
    <w:rsid w:val="002B55E5"/>
    <w:rsid w:val="002E375D"/>
    <w:rsid w:val="0031208A"/>
    <w:rsid w:val="00331E6A"/>
    <w:rsid w:val="00364849"/>
    <w:rsid w:val="00371F4E"/>
    <w:rsid w:val="003B4624"/>
    <w:rsid w:val="003C0284"/>
    <w:rsid w:val="003E55E3"/>
    <w:rsid w:val="00416E39"/>
    <w:rsid w:val="00430088"/>
    <w:rsid w:val="00470CC9"/>
    <w:rsid w:val="00481A26"/>
    <w:rsid w:val="004C0844"/>
    <w:rsid w:val="004C42D2"/>
    <w:rsid w:val="004E0613"/>
    <w:rsid w:val="00505767"/>
    <w:rsid w:val="0051033D"/>
    <w:rsid w:val="005642CF"/>
    <w:rsid w:val="00567F7C"/>
    <w:rsid w:val="00594FEC"/>
    <w:rsid w:val="005A0733"/>
    <w:rsid w:val="005C2CC9"/>
    <w:rsid w:val="005F08A2"/>
    <w:rsid w:val="006009F1"/>
    <w:rsid w:val="0061408A"/>
    <w:rsid w:val="006421EE"/>
    <w:rsid w:val="00665F6D"/>
    <w:rsid w:val="00667BA0"/>
    <w:rsid w:val="006A1088"/>
    <w:rsid w:val="006A7F18"/>
    <w:rsid w:val="006C09DD"/>
    <w:rsid w:val="006D1254"/>
    <w:rsid w:val="006E2078"/>
    <w:rsid w:val="006E3F41"/>
    <w:rsid w:val="006E7117"/>
    <w:rsid w:val="0070366D"/>
    <w:rsid w:val="00721132"/>
    <w:rsid w:val="00723E95"/>
    <w:rsid w:val="0072618B"/>
    <w:rsid w:val="00761466"/>
    <w:rsid w:val="00774FD8"/>
    <w:rsid w:val="007807E1"/>
    <w:rsid w:val="007B1C18"/>
    <w:rsid w:val="007F1A5E"/>
    <w:rsid w:val="00816A50"/>
    <w:rsid w:val="00853FA0"/>
    <w:rsid w:val="00893CE1"/>
    <w:rsid w:val="00895D2A"/>
    <w:rsid w:val="008A0C7A"/>
    <w:rsid w:val="008E458F"/>
    <w:rsid w:val="008F438D"/>
    <w:rsid w:val="00925835"/>
    <w:rsid w:val="009907F0"/>
    <w:rsid w:val="009C2062"/>
    <w:rsid w:val="009F0AA8"/>
    <w:rsid w:val="00A24E8F"/>
    <w:rsid w:val="00A277B5"/>
    <w:rsid w:val="00A66B83"/>
    <w:rsid w:val="00A67EA5"/>
    <w:rsid w:val="00A75A32"/>
    <w:rsid w:val="00A867DE"/>
    <w:rsid w:val="00AA6106"/>
    <w:rsid w:val="00AE5223"/>
    <w:rsid w:val="00B67333"/>
    <w:rsid w:val="00B67C56"/>
    <w:rsid w:val="00B82799"/>
    <w:rsid w:val="00BA282F"/>
    <w:rsid w:val="00BA41F2"/>
    <w:rsid w:val="00C17FDC"/>
    <w:rsid w:val="00C255A9"/>
    <w:rsid w:val="00C43DEC"/>
    <w:rsid w:val="00C7570C"/>
    <w:rsid w:val="00CA1BCF"/>
    <w:rsid w:val="00CA1F21"/>
    <w:rsid w:val="00D4440A"/>
    <w:rsid w:val="00DE5428"/>
    <w:rsid w:val="00DF6B0C"/>
    <w:rsid w:val="00E07216"/>
    <w:rsid w:val="00E30897"/>
    <w:rsid w:val="00E55C10"/>
    <w:rsid w:val="00E774FC"/>
    <w:rsid w:val="00F04D5B"/>
    <w:rsid w:val="00F4528A"/>
    <w:rsid w:val="00F91761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3B47"/>
  <w15:docId w15:val="{E167177D-15CC-AB4C-9678-55FA394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Times New Roman" w:eastAsia="Droid Sans Fallback" w:hAnsi="Times New Roman" w:cs="Lohit Hindi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jc w:val="right"/>
      <w:textAlignment w:val="center"/>
    </w:pPr>
    <w:rPr>
      <w:rFonts w:cs="MinionPro-Regular, 'Minion Pro'"/>
      <w:color w:val="000000"/>
      <w:sz w:val="20"/>
      <w:lang w:val="en-GB"/>
    </w:rPr>
  </w:style>
  <w:style w:type="paragraph" w:customStyle="1" w:styleId="Address">
    <w:name w:val="Address"/>
    <w:basedOn w:val="Standard"/>
  </w:style>
  <w:style w:type="paragraph" w:customStyle="1" w:styleId="Datum1">
    <w:name w:val="Datum1"/>
    <w:basedOn w:val="Standard"/>
    <w:pPr>
      <w:jc w:val="right"/>
    </w:pPr>
  </w:style>
  <w:style w:type="paragraph" w:customStyle="1" w:styleId="Subject">
    <w:name w:val="Subject"/>
    <w:basedOn w:val="Standard"/>
    <w:next w:val="Standard"/>
    <w:pPr>
      <w:spacing w:after="280"/>
    </w:pPr>
    <w:rPr>
      <w:rFonts w:ascii="Quicksand Book Regular" w:eastAsia="Quicksand Book Regular" w:hAnsi="Quicksand Book Regular" w:cs="Quicksand Book Regular"/>
      <w:b/>
      <w:sz w:val="28"/>
    </w:rPr>
  </w:style>
  <w:style w:type="paragraph" w:customStyle="1" w:styleId="SMALL-BAR">
    <w:name w:val="SMALL-BAR"/>
    <w:basedOn w:val="BasicParagraph"/>
    <w:rPr>
      <w:i/>
      <w:sz w:val="18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AR-Title">
    <w:name w:val="BAR-Title"/>
    <w:basedOn w:val="SMALL-BAR"/>
    <w:rPr>
      <w:b/>
    </w:rPr>
  </w:style>
  <w:style w:type="paragraph" w:customStyle="1" w:styleId="Style1">
    <w:name w:val="Style1"/>
    <w:basedOn w:val="Standard"/>
    <w:rPr>
      <w:b/>
      <w:u w:val="single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Absatz-Standardschriftart"/>
    <w:rPr>
      <w:rFonts w:ascii="MgOpen Canonica" w:eastAsia="MgOpen Canonica" w:hAnsi="MgOpen Canonica" w:cs="MgOpen Canonica"/>
      <w:sz w:val="22"/>
      <w:szCs w:val="24"/>
    </w:rPr>
  </w:style>
  <w:style w:type="character" w:customStyle="1" w:styleId="FooterChar">
    <w:name w:val="Footer Char"/>
    <w:basedOn w:val="Absatz-Standardschriftart"/>
    <w:rPr>
      <w:rFonts w:ascii="MgOpen Canonica" w:eastAsia="MgOpen Canonica" w:hAnsi="MgOpen Canonica" w:cs="MgOpen Canonica"/>
      <w:sz w:val="22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Referentinnen">
    <w:name w:val="Referentinnen"/>
    <w:basedOn w:val="Textbody"/>
    <w:qFormat/>
    <w:rsid w:val="003E55E3"/>
    <w:rPr>
      <w:rFonts w:ascii="Arial" w:hAnsi="Arial" w:cs="Arial"/>
      <w:i/>
      <w:iCs/>
      <w:sz w:val="22"/>
    </w:rPr>
  </w:style>
  <w:style w:type="paragraph" w:customStyle="1" w:styleId="TOPS">
    <w:name w:val="TOPS"/>
    <w:basedOn w:val="Textbody"/>
    <w:qFormat/>
    <w:rsid w:val="003E55E3"/>
    <w:pPr>
      <w:spacing w:before="480" w:after="240"/>
    </w:pPr>
    <w:rPr>
      <w:rFonts w:ascii="Arial" w:hAnsi="Arial" w:cs="Arial"/>
      <w:b/>
      <w:bCs/>
      <w:sz w:val="26"/>
    </w:rPr>
  </w:style>
  <w:style w:type="paragraph" w:customStyle="1" w:styleId="Referate">
    <w:name w:val="Referate"/>
    <w:basedOn w:val="Textbody"/>
    <w:qFormat/>
    <w:rsid w:val="003E55E3"/>
    <w:pPr>
      <w:spacing w:before="360"/>
    </w:pPr>
    <w:rPr>
      <w:rFonts w:ascii="Arial" w:hAnsi="Arial" w:cs="Arial"/>
      <w:b/>
      <w:bCs/>
    </w:rPr>
  </w:style>
  <w:style w:type="character" w:customStyle="1" w:styleId="author-a-uwz76zz90zz74zz90z5z90zyfz79zz81zz79zz75zrq">
    <w:name w:val="author-a-uwz76zz90zz74zz90z5z90zyfz79zz81zz79zz75zrq"/>
    <w:basedOn w:val="Absatz-Standardschriftart"/>
    <w:rsid w:val="00CA1BCF"/>
  </w:style>
  <w:style w:type="character" w:customStyle="1" w:styleId="author-a-z88zez82zcz84zuz70zz82zuilz87zz70zez73zz74z">
    <w:name w:val="author-a-z88zez82zcz84zuz70zz82zuilz87zz70zez73zz74z"/>
    <w:basedOn w:val="Absatz-Standardschriftart"/>
    <w:rsid w:val="00CA1BCF"/>
  </w:style>
  <w:style w:type="character" w:customStyle="1" w:styleId="author-a-nz84zdgz86zz73zz80zz72zz71zz89zcz65zxz90zz74z4">
    <w:name w:val="author-a-nz84zdgz86zz73zz80zz72zz71zz89zcz65zxz90zz74z4"/>
    <w:basedOn w:val="Absatz-Standardschriftart"/>
    <w:rsid w:val="007807E1"/>
  </w:style>
  <w:style w:type="character" w:customStyle="1" w:styleId="author-a-z85z1oz86zfz66zz79zhz72zz90zuhz67zz89zz75zi">
    <w:name w:val="author-a-z85z1oz86zfz66zz79zhz72zz90zuhz67zz89zz75zi"/>
    <w:basedOn w:val="Absatz-Standardschriftart"/>
    <w:rsid w:val="007807E1"/>
  </w:style>
  <w:style w:type="character" w:customStyle="1" w:styleId="author-a-eukz90z8z82zk0z66ziz88zz88zz87zz90zz85zh">
    <w:name w:val="author-a-eukz90z8z82zk0z66ziz88zz88zz87zz90zz85zh"/>
    <w:basedOn w:val="Absatz-Standardschriftart"/>
    <w:rsid w:val="00A277B5"/>
  </w:style>
  <w:style w:type="character" w:customStyle="1" w:styleId="author-a-z80zz122zz68zz122zz72zqjz88zz90zz81zz88zqz74zz122z8k">
    <w:name w:val="author-a-z80zz122zz68zz122zz72zqjz88zz90zz81zz88zqz74zz122z8k"/>
    <w:basedOn w:val="Absatz-Standardschriftart"/>
    <w:rsid w:val="004C42D2"/>
  </w:style>
  <w:style w:type="character" w:customStyle="1" w:styleId="author-a-qkqkdkz72zz89zz76zz65zz83z4z84zz87zkb">
    <w:name w:val="author-a-qkqkdkz72zz89zz76zz65zz83z4z84zz87zkb"/>
    <w:basedOn w:val="Absatz-Standardschriftart"/>
    <w:rsid w:val="00B67333"/>
  </w:style>
  <w:style w:type="character" w:customStyle="1" w:styleId="author-a-mz75zz86z4z80zz72zombz73zdmz82zrjz122z">
    <w:name w:val="author-a-mz75zz86z4z80zz72zombz73zdmz82zrjz122z"/>
    <w:basedOn w:val="Absatz-Standardschriftart"/>
    <w:rsid w:val="00B67333"/>
  </w:style>
  <w:style w:type="character" w:customStyle="1" w:styleId="author-a-sz70z6nsmz76zo7r6z73zjilv">
    <w:name w:val="author-a-sz70z6nsmz76zo7r6z73zjilv"/>
    <w:basedOn w:val="Absatz-Standardschriftart"/>
    <w:rsid w:val="00B67333"/>
  </w:style>
  <w:style w:type="character" w:customStyle="1" w:styleId="author-a-z68zvz75zh3z89zuvz90zfz77z3z72zz69zz82zl">
    <w:name w:val="author-a-z68zvz75zh3z89zuvz90zfz77z3z72zz69zz82zl"/>
    <w:basedOn w:val="Absatz-Standardschriftart"/>
    <w:rsid w:val="0072618B"/>
  </w:style>
  <w:style w:type="character" w:customStyle="1" w:styleId="author-a-z85zz76zz82zz79zz69zexz73zz68zz86zrimz86zz72zz66z">
    <w:name w:val="author-a-z85zz76zz82zz79zz69zexz73zz68zz86zrimz86zz72zz66z"/>
    <w:basedOn w:val="Absatz-Standardschriftart"/>
    <w:rsid w:val="00BA282F"/>
  </w:style>
  <w:style w:type="character" w:customStyle="1" w:styleId="author-a-z88zz81z4z84zdz88zz81zfz72zs3i7925">
    <w:name w:val="author-a-z88zz81z4z84zdz88zz81zfz72zs3i7925"/>
    <w:basedOn w:val="Absatz-Standardschriftart"/>
    <w:rsid w:val="00BA282F"/>
  </w:style>
  <w:style w:type="character" w:customStyle="1" w:styleId="author-a-orz75zz86zz86ze1r7nrz88ziniz76z">
    <w:name w:val="author-a-orz75zz86zz86ze1r7nrz88ziniz76z"/>
    <w:basedOn w:val="Absatz-Standardschriftart"/>
    <w:rsid w:val="00BA282F"/>
  </w:style>
  <w:style w:type="character" w:customStyle="1" w:styleId="author-a-z65zz86zz122zz80z9bxz75z5yltz70zrkz88z">
    <w:name w:val="author-a-z65zz86zz122zz80z9bxz75z5yltz70zrkz88z"/>
    <w:basedOn w:val="Absatz-Standardschriftart"/>
    <w:rsid w:val="00A867DE"/>
  </w:style>
  <w:style w:type="paragraph" w:styleId="Listenabsatz">
    <w:name w:val="List Paragraph"/>
    <w:basedOn w:val="Standard"/>
    <w:uiPriority w:val="34"/>
    <w:qFormat/>
    <w:rsid w:val="00A867DE"/>
    <w:pPr>
      <w:ind w:left="720"/>
      <w:contextualSpacing/>
    </w:pPr>
    <w:rPr>
      <w:szCs w:val="21"/>
    </w:rPr>
  </w:style>
  <w:style w:type="paragraph" w:customStyle="1" w:styleId="Antrge">
    <w:name w:val="Anträge"/>
    <w:basedOn w:val="Standard"/>
    <w:qFormat/>
    <w:rsid w:val="00723E95"/>
    <w:pPr>
      <w:spacing w:after="120"/>
      <w:jc w:val="both"/>
    </w:pPr>
    <w:rPr>
      <w:rFonts w:ascii="Arial" w:hAnsi="Arial" w:cs="Arial"/>
      <w:b/>
      <w:bCs/>
      <w:sz w:val="22"/>
    </w:rPr>
  </w:style>
  <w:style w:type="paragraph" w:customStyle="1" w:styleId="Berichte">
    <w:name w:val="Berichte"/>
    <w:basedOn w:val="TOPS"/>
    <w:qFormat/>
    <w:rsid w:val="00723E95"/>
    <w:pPr>
      <w:numPr>
        <w:numId w:val="1"/>
      </w:numPr>
      <w:spacing w:before="120" w:after="0"/>
      <w:ind w:left="357" w:hanging="357"/>
    </w:pPr>
    <w:rPr>
      <w:b w:val="0"/>
      <w:sz w:val="20"/>
    </w:rPr>
  </w:style>
  <w:style w:type="paragraph" w:customStyle="1" w:styleId="Termine">
    <w:name w:val="Termine"/>
    <w:basedOn w:val="Standard"/>
    <w:qFormat/>
    <w:rsid w:val="00723E95"/>
    <w:pPr>
      <w:spacing w:after="120"/>
      <w:jc w:val="both"/>
    </w:pPr>
    <w:rPr>
      <w:rFonts w:ascii="Arial" w:hAnsi="Arial" w:cs="Arial"/>
      <w:sz w:val="22"/>
      <w:lang w:bidi="ar-SA"/>
    </w:rPr>
  </w:style>
  <w:style w:type="paragraph" w:customStyle="1" w:styleId="Flietext">
    <w:name w:val="Fließtext"/>
    <w:basedOn w:val="Referentinnen"/>
    <w:qFormat/>
    <w:rsid w:val="00723E95"/>
    <w:pPr>
      <w:jc w:val="both"/>
    </w:pPr>
    <w:rPr>
      <w:i w:val="0"/>
      <w:iCs w:val="0"/>
    </w:rPr>
  </w:style>
  <w:style w:type="character" w:styleId="Hyperlink">
    <w:name w:val="Hyperlink"/>
    <w:basedOn w:val="Absatz-Standardschriftart"/>
    <w:uiPriority w:val="99"/>
    <w:unhideWhenUsed/>
    <w:rsid w:val="008A0C7A"/>
    <w:rPr>
      <w:color w:val="0000FF"/>
      <w:u w:val="single"/>
    </w:rPr>
  </w:style>
  <w:style w:type="character" w:customStyle="1" w:styleId="author-a-3bidcpwrz89zhnz84z7z69zyd">
    <w:name w:val="author-a-3bidcpwrz89zhnz84z7z69zyd"/>
    <w:basedOn w:val="Absatz-Standardschriftart"/>
    <w:rsid w:val="009F0AA8"/>
  </w:style>
  <w:style w:type="character" w:customStyle="1" w:styleId="author-a-6z68zz74z9rz90zxz78zz83znxgbvit">
    <w:name w:val="author-a-6z68zz74z9rz90zxz78zz83znxgbvit"/>
    <w:basedOn w:val="Absatz-Standardschriftart"/>
    <w:rsid w:val="009F0AA8"/>
  </w:style>
  <w:style w:type="character" w:customStyle="1" w:styleId="author-a-z77zacvz122zaiz74zz68zqeixz81zlz82z">
    <w:name w:val="author-a-z77zacvz122zaiz74zz68zqeixz81zlz82z"/>
    <w:basedOn w:val="Absatz-Standardschriftart"/>
    <w:rsid w:val="00A75A32"/>
  </w:style>
  <w:style w:type="character" w:customStyle="1" w:styleId="author-a-d43nz72z9cz89zz70zz79z1xz66z8xn">
    <w:name w:val="author-a-d43nz72z9cz89zz70zz79z1xz66z8xn"/>
    <w:basedOn w:val="Absatz-Standardschriftart"/>
    <w:rsid w:val="00A75A32"/>
  </w:style>
  <w:style w:type="character" w:customStyle="1" w:styleId="author-a-sz83zxz67zz73zh4z83zuxz76zj1gry">
    <w:name w:val="author-a-sz83zxz67zz73zh4z83zuxz76zj1gry"/>
    <w:basedOn w:val="Absatz-Standardschriftart"/>
    <w:rsid w:val="007B1C18"/>
  </w:style>
  <w:style w:type="character" w:customStyle="1" w:styleId="author-a-iz75znz86zz75zz88zjz71zz77z7s33z65z8z78z">
    <w:name w:val="author-a-iz75znz86zz75zz88zjz71zz77z7s33z65z8z78z"/>
    <w:basedOn w:val="Absatz-Standardschriftart"/>
    <w:rsid w:val="007B1C18"/>
  </w:style>
  <w:style w:type="character" w:customStyle="1" w:styleId="author-a-z71zz85zez86zz70z0z82zz70zz71zoz76zz88zcz80z5d">
    <w:name w:val="author-a-z71zz85zez86zz70z0z82zz70zz71zoz76zz88zcz80z5d"/>
    <w:basedOn w:val="Absatz-Standardschriftart"/>
    <w:rsid w:val="007B1C18"/>
  </w:style>
  <w:style w:type="character" w:customStyle="1" w:styleId="author-a-mz77zz65zz79zz80zhqz81zz84z0lxz84zz89z1c">
    <w:name w:val="author-a-mz77zz65zz79zz80zhqz81zz84z0lxz84zz89z1c"/>
    <w:basedOn w:val="Absatz-Standardschriftart"/>
    <w:rsid w:val="002879F1"/>
  </w:style>
  <w:style w:type="character" w:customStyle="1" w:styleId="author-a-z67zdkk0v62z88zg6iz85z3r1">
    <w:name w:val="author-a-z67zdkk0v62z88zg6iz85z3r1"/>
    <w:basedOn w:val="Absatz-Standardschriftart"/>
    <w:rsid w:val="002879F1"/>
  </w:style>
  <w:style w:type="character" w:styleId="NichtaufgelsteErwhnung">
    <w:name w:val="Unresolved Mention"/>
    <w:basedOn w:val="Absatz-Standardschriftart"/>
    <w:uiPriority w:val="99"/>
    <w:semiHidden/>
    <w:unhideWhenUsed/>
    <w:rsid w:val="0026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-mediathek.de/index.php?seite=7&amp;id=106513&amp;startvid=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FCB4CFC9E8E44ABD1DB575CAD58EE" ma:contentTypeVersion="7" ma:contentTypeDescription="Ein neues Dokument erstellen." ma:contentTypeScope="" ma:versionID="af5628b26e7254a9d41f39ff3a4b4287">
  <xsd:schema xmlns:xsd="http://www.w3.org/2001/XMLSchema" xmlns:xs="http://www.w3.org/2001/XMLSchema" xmlns:p="http://schemas.microsoft.com/office/2006/metadata/properties" xmlns:ns2="46f91b38-d003-43b2-be08-fcc0ab84ee20" targetNamespace="http://schemas.microsoft.com/office/2006/metadata/properties" ma:root="true" ma:fieldsID="931a25c0a7acdfe581ebeeee6ec09edf" ns2:_="">
    <xsd:import namespace="46f91b38-d003-43b2-be08-fcc0ab84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1b38-d003-43b2-be08-fcc0ab84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ABC-8863-4898-9A8A-711C2A3BE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1b38-d003-43b2-be08-fcc0ab84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20462-2095-496A-97EB-5399F152B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C1846-5A26-4EF7-A4E2-8700AA61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2806E-78FF-4603-B034-B57307B0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3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ahlem</dc:creator>
  <cp:lastModifiedBy>Amelie Krauß</cp:lastModifiedBy>
  <cp:revision>10</cp:revision>
  <dcterms:created xsi:type="dcterms:W3CDTF">2021-09-09T15:28:00Z</dcterms:created>
  <dcterms:modified xsi:type="dcterms:W3CDTF">2021-10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FCB4CFC9E8E44ABD1DB575CAD58EE</vt:lpwstr>
  </property>
</Properties>
</file>